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FD48" w14:textId="6756BE51" w:rsidR="002B453E" w:rsidRPr="00983DFF" w:rsidRDefault="00A90186" w:rsidP="00A9018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14:paraId="63553641" w14:textId="570F378D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D2F130" w14:textId="207BBDE5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30AC9E" w14:textId="545B0C9A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FF5CAB" w14:textId="3692D51A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061D23" w14:textId="1798A7A0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636BC8" w14:textId="3F2ABC83" w:rsidR="00983DFF" w:rsidRP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8EB3CC" w14:textId="4D2D3733" w:rsid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AB7E76" w14:textId="001F5408" w:rsid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E75E3E" w14:textId="63175839" w:rsid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A079EC" w14:textId="547205D6" w:rsid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56B7F0" w14:textId="5ADB39D1" w:rsidR="00983DFF" w:rsidRDefault="00983DFF" w:rsidP="00983D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300E77" w14:textId="77777777" w:rsidR="00983DFF" w:rsidRPr="00983DFF" w:rsidRDefault="00983DFF" w:rsidP="00983D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F9DC07" w14:textId="05CBDE6C"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  <w:r w:rsidR="007931E0" w:rsidRPr="007931E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3A486C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14:paraId="2F4C41A2" w14:textId="6957238E" w:rsidR="002B453E" w:rsidRDefault="002B453E" w:rsidP="002B453E">
      <w:pPr>
        <w:pStyle w:val="ConsPlusNormal"/>
        <w:jc w:val="both"/>
        <w:rPr>
          <w:sz w:val="28"/>
          <w:szCs w:val="28"/>
        </w:rPr>
      </w:pPr>
    </w:p>
    <w:p w14:paraId="4EFBE5C3" w14:textId="30AA4840" w:rsidR="00983DFF" w:rsidRDefault="00983DFF" w:rsidP="002B453E">
      <w:pPr>
        <w:pStyle w:val="ConsPlusNormal"/>
        <w:jc w:val="both"/>
        <w:rPr>
          <w:sz w:val="28"/>
          <w:szCs w:val="28"/>
        </w:rPr>
      </w:pPr>
    </w:p>
    <w:p w14:paraId="0FA293FF" w14:textId="77777777" w:rsidR="00983DFF" w:rsidRPr="003A486C" w:rsidRDefault="00983DFF" w:rsidP="002B453E">
      <w:pPr>
        <w:pStyle w:val="ConsPlusNormal"/>
        <w:jc w:val="both"/>
        <w:rPr>
          <w:sz w:val="28"/>
          <w:szCs w:val="28"/>
        </w:rPr>
      </w:pPr>
    </w:p>
    <w:p w14:paraId="1B7EBB5F" w14:textId="67E63F51"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Устава </w:t>
      </w:r>
      <w:r w:rsidR="00B62C34">
        <w:rPr>
          <w:sz w:val="28"/>
          <w:szCs w:val="28"/>
        </w:rPr>
        <w:t>Темрюкского городского поселения</w:t>
      </w:r>
      <w:r w:rsidR="001E2640">
        <w:rPr>
          <w:sz w:val="28"/>
          <w:szCs w:val="28"/>
        </w:rPr>
        <w:t xml:space="preserve"> Темрюкского района</w:t>
      </w:r>
      <w:r w:rsidR="00B62C34">
        <w:rPr>
          <w:sz w:val="28"/>
          <w:szCs w:val="28"/>
        </w:rPr>
        <w:t>,</w:t>
      </w:r>
      <w:r w:rsidRPr="003A486C">
        <w:rPr>
          <w:sz w:val="28"/>
          <w:szCs w:val="28"/>
        </w:rPr>
        <w:t xml:space="preserve"> п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н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983DFF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14:paraId="1FEB573D" w14:textId="77777777"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 Утвердить прилагаемые:</w:t>
      </w:r>
    </w:p>
    <w:p w14:paraId="227E81C6" w14:textId="7900ED6E"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1.1.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r w:rsidR="005C4E27">
        <w:rPr>
          <w:sz w:val="28"/>
          <w:szCs w:val="28"/>
        </w:rPr>
        <w:t>Темрюкского городского поселения Темрюкского района</w:t>
      </w:r>
      <w:r w:rsidRPr="004D3C9E">
        <w:rPr>
          <w:sz w:val="28"/>
          <w:szCs w:val="28"/>
        </w:rPr>
        <w:t xml:space="preserve"> требуется привлечение экспертов (приложение № 1);</w:t>
      </w:r>
    </w:p>
    <w:p w14:paraId="6A454EC3" w14:textId="3DD79646"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1.2.</w:t>
      </w:r>
      <w:r w:rsidR="00983DFF">
        <w:rPr>
          <w:sz w:val="28"/>
          <w:szCs w:val="28"/>
        </w:rPr>
        <w:t> 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5C4E27">
        <w:rPr>
          <w:sz w:val="28"/>
          <w:szCs w:val="28"/>
        </w:rPr>
        <w:t>Темрюкского городского поселения Темрюкского района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(приложение № 2);</w:t>
      </w:r>
    </w:p>
    <w:p w14:paraId="7FEB73C4" w14:textId="0D8C9213"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1.3.</w:t>
      </w:r>
      <w:r w:rsidR="00983DFF">
        <w:rPr>
          <w:sz w:val="28"/>
          <w:szCs w:val="28"/>
        </w:rPr>
        <w:t> 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5C4E27">
        <w:rPr>
          <w:sz w:val="28"/>
          <w:szCs w:val="28"/>
        </w:rPr>
        <w:t xml:space="preserve">Темрюкского городского поселения Темрюкского района </w:t>
      </w:r>
      <w:r w:rsidRPr="004D3C9E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14:paraId="06C519BF" w14:textId="1997A30F" w:rsidR="002B453E" w:rsidRPr="003A486C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1.4.</w:t>
      </w:r>
      <w:r w:rsidR="00983DFF">
        <w:rPr>
          <w:sz w:val="28"/>
          <w:szCs w:val="28"/>
        </w:rPr>
        <w:t> 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Pr="004D3C9E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5C4E27" w:rsidRPr="005C4E27">
        <w:rPr>
          <w:sz w:val="28"/>
          <w:szCs w:val="28"/>
        </w:rPr>
        <w:t xml:space="preserve">Темрюкского городского поселения Темрюкского района </w:t>
      </w:r>
      <w:r w:rsidRPr="003A486C">
        <w:rPr>
          <w:sz w:val="28"/>
          <w:szCs w:val="28"/>
        </w:rPr>
        <w:t>(приложение № 4);</w:t>
      </w:r>
    </w:p>
    <w:p w14:paraId="52796B75" w14:textId="40E6F938" w:rsidR="002B453E" w:rsidRPr="004D3C9E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>1.5.</w:t>
      </w:r>
      <w:r w:rsidR="00983DFF">
        <w:rPr>
          <w:sz w:val="28"/>
          <w:szCs w:val="28"/>
        </w:rPr>
        <w:t> 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5C4E27" w:rsidRPr="005C4E27">
        <w:rPr>
          <w:sz w:val="28"/>
          <w:szCs w:val="28"/>
        </w:rPr>
        <w:t xml:space="preserve">Темрюкского городского поселения Темрюкского района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Pr="003A486C">
        <w:rPr>
          <w:sz w:val="28"/>
          <w:szCs w:val="28"/>
        </w:rPr>
        <w:t xml:space="preserve"> </w:t>
      </w:r>
      <w:r w:rsidRPr="0053238A">
        <w:rPr>
          <w:sz w:val="28"/>
          <w:szCs w:val="28"/>
        </w:rPr>
        <w:t>(приложение № 5).</w:t>
      </w:r>
    </w:p>
    <w:p w14:paraId="518BC866" w14:textId="2BA14BD9" w:rsidR="00EF3CF4" w:rsidRDefault="002B453E" w:rsidP="002B453E">
      <w:pPr>
        <w:pStyle w:val="ConsPlusNormal"/>
        <w:ind w:firstLine="709"/>
        <w:jc w:val="both"/>
        <w:rPr>
          <w:sz w:val="28"/>
          <w:szCs w:val="28"/>
        </w:rPr>
        <w:sectPr w:rsidR="00EF3CF4" w:rsidSect="00A76929">
          <w:headerReference w:type="default" r:id="rId8"/>
          <w:pgSz w:w="11906" w:h="16838"/>
          <w:pgMar w:top="993" w:right="737" w:bottom="851" w:left="1418" w:header="709" w:footer="709" w:gutter="0"/>
          <w:cols w:space="708"/>
          <w:titlePg/>
          <w:docGrid w:linePitch="360"/>
        </w:sectPr>
      </w:pPr>
      <w:r w:rsidRPr="003A486C">
        <w:rPr>
          <w:sz w:val="28"/>
          <w:szCs w:val="28"/>
        </w:rPr>
        <w:t>2.</w:t>
      </w:r>
      <w:r w:rsidR="003E503F">
        <w:rPr>
          <w:sz w:val="28"/>
          <w:szCs w:val="28"/>
        </w:rPr>
        <w:t> </w:t>
      </w:r>
      <w:r w:rsidR="00983DFF">
        <w:rPr>
          <w:sz w:val="28"/>
          <w:szCs w:val="28"/>
        </w:rPr>
        <w:t xml:space="preserve">Ведущему специалисту (по организационным вопросам и </w:t>
      </w:r>
      <w:proofErr w:type="gramStart"/>
      <w:r w:rsidR="00983DFF">
        <w:rPr>
          <w:sz w:val="28"/>
          <w:szCs w:val="28"/>
        </w:rPr>
        <w:t xml:space="preserve">взаимодействию 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>со</w:t>
      </w:r>
      <w:proofErr w:type="gramEnd"/>
      <w:r w:rsidR="00983DFF">
        <w:rPr>
          <w:sz w:val="28"/>
          <w:szCs w:val="28"/>
        </w:rPr>
        <w:t xml:space="preserve"> 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 xml:space="preserve">средствами 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>массовой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 xml:space="preserve"> информации (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>СМИ))</w:t>
      </w:r>
      <w:r w:rsidR="006D1531">
        <w:rPr>
          <w:sz w:val="28"/>
          <w:szCs w:val="28"/>
        </w:rPr>
        <w:t xml:space="preserve"> </w:t>
      </w:r>
      <w:r w:rsidR="00983DFF">
        <w:rPr>
          <w:sz w:val="28"/>
          <w:szCs w:val="28"/>
        </w:rPr>
        <w:t xml:space="preserve"> администрации </w:t>
      </w:r>
    </w:p>
    <w:p w14:paraId="171C54C1" w14:textId="111F32F9" w:rsidR="002B453E" w:rsidRPr="003A486C" w:rsidRDefault="00983DFF" w:rsidP="00A9018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рюкского городского поселения Темрюкского района (</w:t>
      </w:r>
      <w:proofErr w:type="spellStart"/>
      <w:r>
        <w:rPr>
          <w:sz w:val="28"/>
          <w:szCs w:val="28"/>
        </w:rPr>
        <w:t>Залевская</w:t>
      </w:r>
      <w:proofErr w:type="spellEnd"/>
      <w:r>
        <w:rPr>
          <w:sz w:val="28"/>
          <w:szCs w:val="28"/>
        </w:rPr>
        <w:t xml:space="preserve"> А.Р.) </w:t>
      </w:r>
      <w:r w:rsidR="003E503F">
        <w:rPr>
          <w:sz w:val="28"/>
          <w:szCs w:val="28"/>
        </w:rPr>
        <w:t>опубликовать (разместить) постановление</w:t>
      </w:r>
      <w:r w:rsidR="00A90186">
        <w:rPr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3E503F">
        <w:rPr>
          <w:sz w:val="28"/>
          <w:szCs w:val="28"/>
        </w:rPr>
        <w:t xml:space="preserve">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14:paraId="34EC1D25" w14:textId="62DCEB12" w:rsidR="002B453E" w:rsidRPr="003A486C" w:rsidRDefault="002B453E" w:rsidP="002B4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86C">
        <w:rPr>
          <w:rFonts w:ascii="Times New Roman" w:hAnsi="Times New Roman"/>
          <w:color w:val="000000"/>
          <w:sz w:val="28"/>
          <w:szCs w:val="28"/>
        </w:rPr>
        <w:t>3.</w:t>
      </w:r>
      <w:r w:rsidR="003E503F">
        <w:rPr>
          <w:rFonts w:ascii="Times New Roman" w:hAnsi="Times New Roman"/>
          <w:color w:val="000000"/>
          <w:sz w:val="28"/>
          <w:szCs w:val="28"/>
        </w:rPr>
        <w:t> </w:t>
      </w:r>
      <w:r w:rsidRPr="003A486C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</w:t>
      </w:r>
      <w:r w:rsidRPr="003A486C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3E503F">
        <w:rPr>
          <w:rFonts w:ascii="Times New Roman" w:hAnsi="Times New Roman"/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3E503F">
        <w:rPr>
          <w:rFonts w:ascii="Times New Roman" w:hAnsi="Times New Roman"/>
          <w:sz w:val="28"/>
          <w:szCs w:val="28"/>
        </w:rPr>
        <w:br/>
        <w:t xml:space="preserve">М.В. Казакову. </w:t>
      </w:r>
    </w:p>
    <w:p w14:paraId="16EE4971" w14:textId="307D44D2" w:rsidR="002B453E" w:rsidRPr="005C4E27" w:rsidRDefault="002B453E" w:rsidP="005C4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86C">
        <w:rPr>
          <w:rFonts w:ascii="Times New Roman" w:hAnsi="Times New Roman"/>
          <w:sz w:val="28"/>
          <w:szCs w:val="28"/>
          <w:lang w:eastAsia="ar-SA"/>
        </w:rPr>
        <w:t>4.</w:t>
      </w:r>
      <w:r w:rsidR="003E503F">
        <w:rPr>
          <w:rFonts w:ascii="Times New Roman" w:hAnsi="Times New Roman"/>
          <w:sz w:val="28"/>
          <w:szCs w:val="28"/>
          <w:lang w:eastAsia="ar-SA"/>
        </w:rPr>
        <w:t> </w:t>
      </w:r>
      <w:r w:rsidRPr="003A486C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</w:t>
      </w:r>
      <w:r w:rsidRPr="003A486C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A90186">
        <w:rPr>
          <w:rFonts w:ascii="Times New Roman" w:hAnsi="Times New Roman"/>
          <w:sz w:val="28"/>
          <w:szCs w:val="28"/>
        </w:rPr>
        <w:t>.</w:t>
      </w:r>
    </w:p>
    <w:p w14:paraId="4B9CACCB" w14:textId="77777777" w:rsidR="003E503F" w:rsidRDefault="003E503F" w:rsidP="002B453E">
      <w:pPr>
        <w:pStyle w:val="ConsPlusNormal"/>
        <w:rPr>
          <w:sz w:val="28"/>
          <w:szCs w:val="28"/>
        </w:rPr>
      </w:pPr>
    </w:p>
    <w:p w14:paraId="45F56830" w14:textId="77777777" w:rsidR="003E503F" w:rsidRDefault="003E503F" w:rsidP="002B453E">
      <w:pPr>
        <w:pStyle w:val="ConsPlusNormal"/>
        <w:rPr>
          <w:sz w:val="28"/>
          <w:szCs w:val="28"/>
        </w:rPr>
      </w:pPr>
    </w:p>
    <w:p w14:paraId="1C25173D" w14:textId="77777777" w:rsidR="003E503F" w:rsidRDefault="003E503F" w:rsidP="002B453E">
      <w:pPr>
        <w:pStyle w:val="ConsPlusNormal"/>
        <w:rPr>
          <w:sz w:val="28"/>
          <w:szCs w:val="28"/>
        </w:rPr>
      </w:pPr>
    </w:p>
    <w:p w14:paraId="5B1A76C4" w14:textId="77777777" w:rsidR="003E503F" w:rsidRDefault="002B453E" w:rsidP="002B453E">
      <w:pPr>
        <w:pStyle w:val="ConsPlusNormal"/>
        <w:rPr>
          <w:sz w:val="28"/>
          <w:szCs w:val="28"/>
        </w:rPr>
      </w:pPr>
      <w:r w:rsidRPr="003A486C">
        <w:rPr>
          <w:sz w:val="28"/>
          <w:szCs w:val="28"/>
        </w:rPr>
        <w:t xml:space="preserve">Глава </w:t>
      </w:r>
      <w:r w:rsidR="003E503F">
        <w:rPr>
          <w:sz w:val="28"/>
          <w:szCs w:val="28"/>
        </w:rPr>
        <w:t>Темрюкского городского поселения</w:t>
      </w:r>
    </w:p>
    <w:p w14:paraId="147D4E31" w14:textId="7863F279" w:rsidR="00EF3CF4" w:rsidRDefault="003E503F" w:rsidP="002B453E">
      <w:pPr>
        <w:pStyle w:val="ConsPlusNormal"/>
        <w:rPr>
          <w:sz w:val="28"/>
          <w:szCs w:val="28"/>
        </w:rPr>
        <w:sectPr w:rsidR="00EF3CF4" w:rsidSect="00A76929">
          <w:pgSz w:w="11906" w:h="16838"/>
          <w:pgMar w:top="993" w:right="73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</w:t>
      </w:r>
      <w:r w:rsidR="002B453E" w:rsidRPr="003A486C">
        <w:rPr>
          <w:sz w:val="28"/>
          <w:szCs w:val="28"/>
        </w:rPr>
        <w:t xml:space="preserve">                                                     </w:t>
      </w:r>
      <w:r w:rsidR="007648E2">
        <w:rPr>
          <w:sz w:val="28"/>
          <w:szCs w:val="28"/>
        </w:rPr>
        <w:t xml:space="preserve">М.В. </w:t>
      </w:r>
      <w:r>
        <w:rPr>
          <w:sz w:val="28"/>
          <w:szCs w:val="28"/>
        </w:rPr>
        <w:t>Ермолае</w:t>
      </w:r>
      <w:r w:rsidR="002127DD">
        <w:rPr>
          <w:sz w:val="28"/>
          <w:szCs w:val="28"/>
        </w:rPr>
        <w:t>в</w:t>
      </w:r>
    </w:p>
    <w:p w14:paraId="68ED8C83" w14:textId="0F93EBA6" w:rsidR="00BF453E" w:rsidRDefault="002B453E" w:rsidP="00BE61B3">
      <w:pPr>
        <w:pStyle w:val="ConsPlusNormal"/>
        <w:ind w:left="5897"/>
      </w:pPr>
      <w:r w:rsidRPr="00D60921">
        <w:lastRenderedPageBreak/>
        <w:t xml:space="preserve">Приложение № 1 </w:t>
      </w:r>
    </w:p>
    <w:p w14:paraId="6BD57A5A" w14:textId="77777777" w:rsidR="00BF453E" w:rsidRDefault="00BF453E" w:rsidP="00BF453E">
      <w:pPr>
        <w:pStyle w:val="ConsPlusNormal"/>
      </w:pPr>
    </w:p>
    <w:p w14:paraId="7E1504EA" w14:textId="7BCA0BE3" w:rsidR="00BF453E" w:rsidRDefault="002B453E" w:rsidP="00BE61B3">
      <w:pPr>
        <w:pStyle w:val="ConsPlusNormal"/>
        <w:tabs>
          <w:tab w:val="left" w:pos="6096"/>
          <w:tab w:val="left" w:pos="6379"/>
        </w:tabs>
        <w:ind w:left="5897"/>
      </w:pPr>
      <w:r w:rsidRPr="00D60921">
        <w:t>к постановлению администрации</w:t>
      </w:r>
    </w:p>
    <w:p w14:paraId="45F6AC9D" w14:textId="11370F36" w:rsidR="00BF453E" w:rsidRDefault="00BF453E" w:rsidP="00BE61B3">
      <w:pPr>
        <w:pStyle w:val="ConsPlusNormal"/>
        <w:ind w:left="5897"/>
      </w:pPr>
      <w:r>
        <w:t>Темрюкского городского поселения</w:t>
      </w:r>
    </w:p>
    <w:p w14:paraId="1D277735" w14:textId="084F34F5" w:rsidR="00BF453E" w:rsidRDefault="00BF453E" w:rsidP="00BE61B3">
      <w:pPr>
        <w:pStyle w:val="ConsPlusNormal"/>
        <w:tabs>
          <w:tab w:val="left" w:pos="5954"/>
        </w:tabs>
        <w:ind w:left="5897"/>
      </w:pPr>
      <w:r>
        <w:t xml:space="preserve">Темрюкского района </w:t>
      </w:r>
    </w:p>
    <w:p w14:paraId="6DE13BA5" w14:textId="59C2DCB6" w:rsidR="002B453E" w:rsidRPr="00D60921" w:rsidRDefault="00BE61B3" w:rsidP="00BE61B3">
      <w:pPr>
        <w:pStyle w:val="ConsPlusNormal"/>
        <w:ind w:left="5897"/>
      </w:pPr>
      <w:r>
        <w:t>о</w:t>
      </w:r>
      <w:r w:rsidR="002B453E" w:rsidRPr="00D60921">
        <w:t>т __</w:t>
      </w:r>
      <w:r w:rsidR="00BF453E">
        <w:t>_______</w:t>
      </w:r>
      <w:r w:rsidR="002B453E" w:rsidRPr="00D60921">
        <w:t>_</w:t>
      </w:r>
      <w:r w:rsidR="00BF453E">
        <w:t>__</w:t>
      </w:r>
      <w:r w:rsidR="002B453E" w:rsidRPr="00D60921">
        <w:t>__№_____</w:t>
      </w:r>
    </w:p>
    <w:p w14:paraId="74BA1669" w14:textId="074ADC6E" w:rsidR="002B453E" w:rsidRPr="00D60921" w:rsidRDefault="002B453E" w:rsidP="002B453E">
      <w:pPr>
        <w:pStyle w:val="ConsPlusNormal"/>
        <w:ind w:left="6804"/>
        <w:jc w:val="right"/>
      </w:pPr>
    </w:p>
    <w:bookmarkStart w:id="0" w:name="Par36"/>
    <w:bookmarkEnd w:id="0"/>
    <w:p w14:paraId="5658A74D" w14:textId="77777777" w:rsidR="002B453E" w:rsidRPr="00D60921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</w:t>
      </w:r>
    </w:p>
    <w:p w14:paraId="21FAA286" w14:textId="74EDEA2D" w:rsidR="002B453E" w:rsidRPr="00BD0B80" w:rsidRDefault="00D60921" w:rsidP="00BD0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BD0B8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требуется привлечение экспертов</w:t>
      </w:r>
    </w:p>
    <w:p w14:paraId="7D5553A4" w14:textId="1D996AD9" w:rsidR="00445BAC" w:rsidRDefault="00445BAC" w:rsidP="00952BDE">
      <w:pPr>
        <w:pStyle w:val="ConsPlusNormal"/>
        <w:jc w:val="both"/>
      </w:pPr>
    </w:p>
    <w:p w14:paraId="21A4C506" w14:textId="77777777" w:rsidR="00952BDE" w:rsidRDefault="00952BDE" w:rsidP="00952BDE">
      <w:pPr>
        <w:pStyle w:val="ConsPlusNormal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14:paraId="5599DC77" w14:textId="77777777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C4E54CB"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14:paraId="1213F6C1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419" w14:textId="77777777"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803" w14:textId="77777777"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7D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2B453E" w14:paraId="0EF2E792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383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150" w14:textId="77777777"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0CC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14:paraId="4D0DF0B8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1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369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833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14:paraId="39A813AC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26C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F7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28E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2B453E" w14:paraId="030DFB5B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F45" w14:textId="77777777"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жилищный контроль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F1E" w14:textId="77777777"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C75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конструктивных элементов многоквартирного дома</w:t>
            </w:r>
          </w:p>
        </w:tc>
      </w:tr>
      <w:tr w:rsidR="002B453E" w14:paraId="701A1384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409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D07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BA2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едоставления коммунальных услуг</w:t>
            </w:r>
          </w:p>
        </w:tc>
      </w:tr>
      <w:tr w:rsidR="002B453E" w14:paraId="35D5F63E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B9A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51B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58F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2B453E" w14:paraId="3803F703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373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530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0BA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систем вентиляции и дымоудаления</w:t>
            </w:r>
          </w:p>
        </w:tc>
      </w:tr>
      <w:tr w:rsidR="002B453E" w14:paraId="5A71409C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6F5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8D1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C2A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электроснабжения</w:t>
            </w:r>
          </w:p>
        </w:tc>
      </w:tr>
      <w:tr w:rsidR="002B453E" w14:paraId="63DF7DED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A35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E8F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C7B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теплоснабжения</w:t>
            </w:r>
          </w:p>
        </w:tc>
      </w:tr>
      <w:tr w:rsidR="002B453E" w14:paraId="349761A0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5BC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1B5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F060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водоснабжения и водоотведения</w:t>
            </w:r>
          </w:p>
        </w:tc>
      </w:tr>
      <w:tr w:rsidR="002B453E" w14:paraId="42152E7D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D4B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BBD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F52A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идомового газового оборудования</w:t>
            </w:r>
          </w:p>
        </w:tc>
      </w:tr>
      <w:tr w:rsidR="002B453E" w14:paraId="273701B7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5058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F20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олог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02B1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Почвоведческая экспертиза</w:t>
            </w:r>
          </w:p>
        </w:tc>
      </w:tr>
      <w:tr w:rsidR="002B453E" w14:paraId="58D064D5" w14:textId="77777777" w:rsidTr="008C0401">
        <w:trPr>
          <w:trHeight w:val="283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2EA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EC9" w14:textId="77777777"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Землепользован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FCC" w14:textId="4B093DFF" w:rsidR="002B453E" w:rsidRPr="008C0401" w:rsidRDefault="002B453E" w:rsidP="008C0401">
            <w:pPr>
              <w:pStyle w:val="ConsPlusTitle"/>
              <w:outlineLvl w:val="1"/>
              <w:rPr>
                <w:i/>
                <w:sz w:val="20"/>
                <w:szCs w:val="20"/>
              </w:rPr>
            </w:pPr>
            <w:r w:rsidRPr="008C040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Землеустроительная экспертиза</w:t>
            </w:r>
          </w:p>
        </w:tc>
      </w:tr>
    </w:tbl>
    <w:p w14:paraId="01F7F2FA" w14:textId="1A741CBB" w:rsidR="002B453E" w:rsidRDefault="002B453E" w:rsidP="002B453E">
      <w:pPr>
        <w:pStyle w:val="ConsPlusNormal"/>
        <w:pBdr>
          <w:bottom w:val="single" w:sz="12" w:space="1" w:color="auto"/>
        </w:pBdr>
        <w:jc w:val="both"/>
      </w:pPr>
    </w:p>
    <w:p w14:paraId="127EBD21" w14:textId="5708A8B1" w:rsidR="006D1531" w:rsidRDefault="002B453E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  <w:sectPr w:rsidR="006D1531" w:rsidSect="001B70C1">
          <w:pgSz w:w="11906" w:h="16838"/>
          <w:pgMar w:top="993" w:right="737" w:bottom="426" w:left="1418" w:header="709" w:footer="709" w:gutter="0"/>
          <w:cols w:space="708"/>
          <w:titlePg/>
          <w:docGrid w:linePitch="360"/>
        </w:sectPr>
      </w:pPr>
      <w:r w:rsidRPr="008C0401">
        <w:rPr>
          <w:rFonts w:ascii="Times New Roman" w:hAnsi="Times New Roman" w:cs="Times New Roman"/>
          <w:b w:val="0"/>
          <w:sz w:val="20"/>
          <w:szCs w:val="20"/>
        </w:rPr>
        <w:t>Приведен пример заполнения таблицы.</w:t>
      </w:r>
      <w:r w:rsidR="008C040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w:anchor="Par36" w:tooltip="ПЕРЕЧЕНЬ" w:history="1">
        <w:r w:rsidRPr="008C0401">
          <w:rPr>
            <w:rFonts w:ascii="Times New Roman" w:hAnsi="Times New Roman" w:cs="Times New Roman"/>
            <w:b w:val="0"/>
            <w:sz w:val="20"/>
            <w:szCs w:val="20"/>
          </w:rPr>
          <w:t>Перечень</w:t>
        </w:r>
      </w:hyperlink>
      <w:r w:rsidRPr="008C0401">
        <w:rPr>
          <w:rFonts w:ascii="Times New Roman" w:hAnsi="Times New Roman" w:cs="Times New Roman"/>
          <w:b w:val="0"/>
          <w:sz w:val="20"/>
          <w:szCs w:val="20"/>
        </w:rPr>
        <w:t xml:space="preserve"> областей экспертиз и соответствующих им видов экспертиз, для проведения которых администрации муниципального образования требуется привлечение экспертов</w:t>
      </w:r>
      <w:r w:rsidR="008C0401">
        <w:rPr>
          <w:rFonts w:ascii="Times New Roman" w:hAnsi="Times New Roman" w:cs="Times New Roman"/>
          <w:b w:val="0"/>
          <w:sz w:val="20"/>
          <w:szCs w:val="20"/>
        </w:rPr>
        <w:t>,</w:t>
      </w:r>
      <w:r w:rsidRPr="008C040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C0401">
        <w:rPr>
          <w:rFonts w:ascii="Times New Roman" w:hAnsi="Times New Roman" w:cs="Times New Roman"/>
          <w:i/>
          <w:sz w:val="20"/>
          <w:szCs w:val="20"/>
        </w:rPr>
        <w:t>определяется самостоятельно органом местного самоуправления</w:t>
      </w:r>
      <w:r w:rsidR="0053238A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p w14:paraId="019D3F6D" w14:textId="38DE9C66" w:rsidR="00483204" w:rsidRDefault="008C0401" w:rsidP="00BE61B3">
      <w:pPr>
        <w:pStyle w:val="ConsPlusNormal"/>
        <w:ind w:left="5897"/>
      </w:pPr>
      <w:r w:rsidRPr="00D60921">
        <w:lastRenderedPageBreak/>
        <w:t xml:space="preserve">Приложение № </w:t>
      </w:r>
      <w:r>
        <w:t>2</w:t>
      </w:r>
      <w:r w:rsidRPr="00D60921">
        <w:t xml:space="preserve"> </w:t>
      </w:r>
    </w:p>
    <w:p w14:paraId="1EF17D57" w14:textId="77777777" w:rsidR="00483204" w:rsidRDefault="00483204" w:rsidP="00BE61B3">
      <w:pPr>
        <w:pStyle w:val="ConsPlusNormal"/>
        <w:ind w:left="5897"/>
        <w:jc w:val="right"/>
      </w:pPr>
    </w:p>
    <w:p w14:paraId="1E79C86F" w14:textId="1E9AB159" w:rsidR="00483204" w:rsidRDefault="008C0401" w:rsidP="00BE61B3">
      <w:pPr>
        <w:pStyle w:val="ConsPlusNormal"/>
        <w:ind w:left="5897"/>
      </w:pPr>
      <w:r w:rsidRPr="00D60921">
        <w:t>к постановлению администрации</w:t>
      </w:r>
    </w:p>
    <w:p w14:paraId="1395FF40" w14:textId="77777777" w:rsidR="00483204" w:rsidRDefault="00483204" w:rsidP="00BE61B3">
      <w:pPr>
        <w:pStyle w:val="ConsPlusNormal"/>
        <w:ind w:left="5897"/>
      </w:pPr>
      <w:r>
        <w:t>Темрюкского городского поселения</w:t>
      </w:r>
    </w:p>
    <w:p w14:paraId="091199A8" w14:textId="1C5E11C5" w:rsidR="00483204" w:rsidRDefault="00483204" w:rsidP="00BE61B3">
      <w:pPr>
        <w:pStyle w:val="ConsPlusNormal"/>
        <w:ind w:left="5897"/>
      </w:pPr>
      <w:r>
        <w:t>Темрюкского района</w:t>
      </w:r>
    </w:p>
    <w:p w14:paraId="2E47B47A" w14:textId="279F2A83" w:rsidR="008C0401" w:rsidRPr="00D60921" w:rsidRDefault="008C0401" w:rsidP="00BE61B3">
      <w:pPr>
        <w:pStyle w:val="ConsPlusNormal"/>
        <w:ind w:left="5897"/>
      </w:pPr>
      <w:r w:rsidRPr="00D60921">
        <w:t>от __</w:t>
      </w:r>
      <w:r w:rsidR="00A14FDF">
        <w:t>_________</w:t>
      </w:r>
      <w:r w:rsidRPr="00D60921">
        <w:t>___№_____</w:t>
      </w:r>
    </w:p>
    <w:p w14:paraId="05AC7C71" w14:textId="77777777" w:rsidR="002B453E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F48C04" w14:textId="541C68B7" w:rsidR="002B453E" w:rsidRPr="008C0401" w:rsidRDefault="00000000" w:rsidP="002B453E">
      <w:pPr>
        <w:pStyle w:val="ConsPlusTitle"/>
        <w:jc w:val="center"/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BD0B8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14:paraId="0BAC60FB" w14:textId="77777777" w:rsidR="002B453E" w:rsidRPr="008C0401" w:rsidRDefault="002B453E" w:rsidP="002B453E">
      <w:pPr>
        <w:pStyle w:val="ConsPlusNormal"/>
      </w:pPr>
    </w:p>
    <w:p w14:paraId="6F112365" w14:textId="77777777" w:rsidR="002B453E" w:rsidRDefault="002B453E" w:rsidP="002B453E">
      <w:pPr>
        <w:pStyle w:val="ConsPlusNormal"/>
        <w:jc w:val="both"/>
      </w:pPr>
    </w:p>
    <w:p w14:paraId="70DEF6FA" w14:textId="1DF24088" w:rsidR="00D60921" w:rsidRPr="008C0401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>1.</w:t>
      </w:r>
      <w:r w:rsidR="00A14FDF">
        <w:rPr>
          <w:sz w:val="28"/>
          <w:szCs w:val="28"/>
        </w:rPr>
        <w:t> </w:t>
      </w:r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BD0B80">
        <w:rPr>
          <w:sz w:val="28"/>
          <w:szCs w:val="28"/>
        </w:rPr>
        <w:t>Темрюкского городского поселения Темрюкского района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BD0B80">
        <w:rPr>
          <w:rFonts w:eastAsia="Times New Roman"/>
          <w:sz w:val="28"/>
          <w:szCs w:val="28"/>
        </w:rPr>
        <w:t>Темрюкского городского поселения Темрюк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14:paraId="0B631A5C" w14:textId="77777777" w:rsidR="00A14FDF" w:rsidRDefault="002B453E" w:rsidP="00A14FDF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7F200B6C" w:rsidR="00A762E1" w:rsidRPr="00A14FDF" w:rsidRDefault="00D60921" w:rsidP="00A14FDF">
      <w:pPr>
        <w:pStyle w:val="ConsPlusNormal"/>
        <w:ind w:firstLine="709"/>
        <w:jc w:val="both"/>
        <w:rPr>
          <w:sz w:val="28"/>
          <w:szCs w:val="28"/>
        </w:rPr>
      </w:pPr>
      <w:r w:rsidRPr="00D60921">
        <w:rPr>
          <w:rFonts w:eastAsia="Times New Roman"/>
          <w:sz w:val="28"/>
          <w:szCs w:val="28"/>
        </w:rPr>
        <w:t>2. Состав административных процедур, выполняемых в рамках аттестации:</w:t>
      </w:r>
    </w:p>
    <w:p w14:paraId="338C65B4" w14:textId="4F1BD210" w:rsidR="00D60921" w:rsidRPr="00D60921" w:rsidRDefault="00A762E1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14:paraId="2C2675E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14:paraId="782DED1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14:paraId="65D95076" w14:textId="1142C812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</w:t>
      </w:r>
      <w:r w:rsidR="00DE5B8D">
        <w:rPr>
          <w:rFonts w:ascii="Times New Roman" w:eastAsia="Times New Roman" w:hAnsi="Times New Roman"/>
          <w:sz w:val="28"/>
          <w:szCs w:val="28"/>
        </w:rPr>
        <w:t> </w:t>
      </w:r>
      <w:r w:rsidRPr="00D60921">
        <w:rPr>
          <w:rFonts w:ascii="Times New Roman" w:eastAsia="Times New Roman" w:hAnsi="Times New Roman"/>
          <w:sz w:val="28"/>
          <w:szCs w:val="28"/>
        </w:rPr>
        <w:t>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4455EF9" w14:textId="3459570A" w:rsidR="006D1531" w:rsidRDefault="00D60921" w:rsidP="006D1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14:paraId="09B1EEB6" w14:textId="7028B9A8" w:rsidR="006D1531" w:rsidRDefault="00D60921" w:rsidP="006D1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копии документов об образовании (в том числе о дополнительном образовании)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и (или)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о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квалификации,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r w:rsidR="002127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подтверждающих</w:t>
      </w:r>
      <w:proofErr w:type="gramEnd"/>
      <w:r w:rsidR="002127DD">
        <w:rPr>
          <w:rFonts w:ascii="Times New Roman" w:eastAsia="Times New Roman" w:hAnsi="Times New Roman"/>
          <w:sz w:val="28"/>
          <w:szCs w:val="28"/>
        </w:rPr>
        <w:t xml:space="preserve"> 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получение</w:t>
      </w:r>
      <w:r w:rsidR="006D1531">
        <w:rPr>
          <w:rFonts w:ascii="Times New Roman" w:eastAsia="Times New Roman" w:hAnsi="Times New Roman"/>
          <w:sz w:val="28"/>
          <w:szCs w:val="28"/>
        </w:rPr>
        <w:t xml:space="preserve"> </w:t>
      </w:r>
      <w:r w:rsidR="002127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заявителе</w:t>
      </w:r>
      <w:r w:rsidR="006D1531">
        <w:rPr>
          <w:rFonts w:ascii="Times New Roman" w:eastAsia="Times New Roman" w:hAnsi="Times New Roman"/>
          <w:sz w:val="28"/>
          <w:szCs w:val="28"/>
        </w:rPr>
        <w:t>м</w:t>
      </w:r>
    </w:p>
    <w:p w14:paraId="1777EE66" w14:textId="78F18C92" w:rsidR="00D60921" w:rsidRPr="00D60921" w:rsidRDefault="00D60921" w:rsidP="006D15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рофессиональных знаний в области экспертизы; </w:t>
      </w:r>
    </w:p>
    <w:p w14:paraId="6F018722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77777777"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215EBC22" w:rsidR="000A5275" w:rsidRPr="008C0401" w:rsidRDefault="0000000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r w:rsidR="00BD0B80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.</w:t>
      </w:r>
    </w:p>
    <w:p w14:paraId="6B24FBE1" w14:textId="51002D0F"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60921">
        <w:rPr>
          <w:rFonts w:eastAsia="Times New Roman"/>
          <w:sz w:val="28"/>
          <w:szCs w:val="28"/>
        </w:rPr>
        <w:t xml:space="preserve">2.1.3 </w:t>
      </w:r>
      <w:hyperlink r:id="rId9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</w:p>
    <w:p w14:paraId="37A54C1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73F6F31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в нерабочий день их прием и регистрация осуществляются в первый рабочий день. </w:t>
      </w:r>
    </w:p>
    <w:p w14:paraId="295B2B79" w14:textId="1C7AA588"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B1FADCC" w:rsidR="000A5275" w:rsidRPr="006D153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6D1531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Pr="006D153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55C78AEF" w14:textId="282D0EA6"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14:paraId="5C861273" w14:textId="2D56EB4D"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.12.2020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14:paraId="0181965E" w14:textId="73660912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в Администрацию заявления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37251E3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57980EB0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далее  -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 Критерии аттестации). </w:t>
      </w:r>
    </w:p>
    <w:p w14:paraId="5D7E9FF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14:paraId="4516A1FC" w14:textId="4AAFBD9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51142C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14:paraId="117F846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47EA090E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2.</w:t>
      </w:r>
      <w:r w:rsidR="001B70C1">
        <w:rPr>
          <w:rFonts w:ascii="Times New Roman" w:eastAsia="Times New Roman" w:hAnsi="Times New Roman"/>
          <w:sz w:val="28"/>
          <w:szCs w:val="28"/>
        </w:rPr>
        <w:t> 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а, удостоверяющего личность, заявитель к квалификационному экзамену не допускается. </w:t>
      </w:r>
    </w:p>
    <w:p w14:paraId="33E2DAE5" w14:textId="6A5D224B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A762E1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A762E1">
        <w:rPr>
          <w:rFonts w:ascii="Times New Roman" w:eastAsia="Times New Roman" w:hAnsi="Times New Roman"/>
          <w:sz w:val="28"/>
          <w:szCs w:val="28"/>
        </w:rPr>
        <w:t xml:space="preserve">_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0F4656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695D8936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</w:t>
      </w:r>
      <w:r w:rsidR="00DE5B8D">
        <w:rPr>
          <w:rFonts w:ascii="Times New Roman" w:eastAsia="Times New Roman" w:hAnsi="Times New Roman"/>
          <w:sz w:val="28"/>
          <w:szCs w:val="28"/>
        </w:rPr>
        <w:t> </w:t>
      </w:r>
      <w:r w:rsidRPr="00D60921">
        <w:rPr>
          <w:rFonts w:ascii="Times New Roman" w:eastAsia="Times New Roman" w:hAnsi="Times New Roman"/>
          <w:sz w:val="28"/>
          <w:szCs w:val="28"/>
        </w:rPr>
        <w:t>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14:paraId="24A0B38F" w14:textId="1E7539D4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44153AE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0DAA8182" w14:textId="340AC30D"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>2.3.5</w:t>
      </w:r>
      <w:r w:rsidR="00DE5B8D">
        <w:rPr>
          <w:rFonts w:ascii="Times New Roman" w:hAnsi="Times New Roman"/>
          <w:sz w:val="28"/>
          <w:szCs w:val="28"/>
        </w:rPr>
        <w:t> </w:t>
      </w:r>
      <w:r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5C37B1ED"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FB2FAF" w:rsidRPr="00DE5B8D">
        <w:rPr>
          <w:rFonts w:ascii="Times New Roman" w:eastAsia="Times New Roman" w:hAnsi="Times New Roman"/>
          <w:sz w:val="28"/>
          <w:szCs w:val="28"/>
        </w:rPr>
        <w:t>5</w:t>
      </w:r>
      <w:r w:rsidR="00FB2FAF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98CEE7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14:paraId="5BFBE10A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CF3371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14:paraId="03BB0B7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14:paraId="39B300FC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14:paraId="49D07C67" w14:textId="77777777" w:rsidR="00952BDE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952BDE">
        <w:rPr>
          <w:rFonts w:ascii="Times New Roman" w:eastAsia="Times New Roman" w:hAnsi="Times New Roman"/>
          <w:sz w:val="24"/>
          <w:szCs w:val="24"/>
        </w:rPr>
        <w:t>.</w:t>
      </w:r>
    </w:p>
    <w:p w14:paraId="293F066A" w14:textId="77777777" w:rsidR="00952BDE" w:rsidRPr="00952BDE" w:rsidRDefault="00952BDE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42F936" w14:textId="729C7BAD" w:rsidR="00952BDE" w:rsidRDefault="00952BDE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841977A" w14:textId="77777777" w:rsidR="00523C27" w:rsidRPr="00952BDE" w:rsidRDefault="00523C27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AC6F56" w14:textId="77777777" w:rsidR="00952BDE" w:rsidRPr="00952BDE" w:rsidRDefault="00952BDE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2BDE"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</w:p>
    <w:p w14:paraId="5FE86CEF" w14:textId="77777777" w:rsidR="00952BDE" w:rsidRPr="00952BDE" w:rsidRDefault="00952BDE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2BDE">
        <w:rPr>
          <w:rFonts w:ascii="Times New Roman" w:eastAsia="Times New Roman" w:hAnsi="Times New Roman"/>
          <w:sz w:val="28"/>
          <w:szCs w:val="28"/>
        </w:rPr>
        <w:t>Темрюкского городского поселения</w:t>
      </w:r>
    </w:p>
    <w:p w14:paraId="530468E0" w14:textId="05D26F8C" w:rsidR="00952BDE" w:rsidRPr="00952BDE" w:rsidRDefault="00952BDE" w:rsidP="00952B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2BDE">
        <w:rPr>
          <w:rFonts w:ascii="Times New Roman" w:eastAsia="Times New Roman" w:hAnsi="Times New Roman"/>
          <w:sz w:val="28"/>
          <w:szCs w:val="28"/>
        </w:rPr>
        <w:t>Темрюк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М.В. Казакова</w:t>
      </w:r>
    </w:p>
    <w:p w14:paraId="492747E1" w14:textId="0CD49929" w:rsidR="00952BDE" w:rsidRDefault="00D60921" w:rsidP="00952B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952BDE" w:rsidSect="006D1531">
          <w:pgSz w:w="11906" w:h="16838"/>
          <w:pgMar w:top="993" w:right="737" w:bottom="851" w:left="1418" w:header="709" w:footer="709" w:gutter="0"/>
          <w:pgNumType w:start="1"/>
          <w:cols w:space="708"/>
          <w:titlePg/>
          <w:docGrid w:linePitch="360"/>
        </w:sectPr>
      </w:pPr>
      <w:r w:rsidRPr="00D6092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AE079F" w14:textId="38AAB1C7" w:rsidR="002B453E" w:rsidRDefault="00A76929" w:rsidP="00A76929">
      <w:pPr>
        <w:pStyle w:val="ConsPlusNormal"/>
        <w:spacing w:line="240" w:lineRule="exact"/>
        <w:jc w:val="center"/>
        <w:outlineLvl w:val="1"/>
      </w:pPr>
      <w:r>
        <w:lastRenderedPageBreak/>
        <w:t xml:space="preserve">                                                            </w:t>
      </w:r>
      <w:r w:rsidR="002B453E">
        <w:t>Приложение 1</w:t>
      </w:r>
    </w:p>
    <w:p w14:paraId="0772E534" w14:textId="77777777" w:rsidR="00A76929" w:rsidRDefault="00A76929" w:rsidP="00A76929">
      <w:pPr>
        <w:pStyle w:val="ConsPlusNormal"/>
        <w:spacing w:line="240" w:lineRule="exact"/>
        <w:jc w:val="center"/>
        <w:outlineLvl w:val="1"/>
      </w:pPr>
    </w:p>
    <w:p w14:paraId="491CE2B2" w14:textId="266F7619" w:rsidR="002B453E" w:rsidRDefault="002B453E" w:rsidP="008C0401">
      <w:pPr>
        <w:pStyle w:val="ConsPlusNormal"/>
        <w:spacing w:line="240" w:lineRule="exact"/>
        <w:ind w:left="5954"/>
        <w:jc w:val="both"/>
      </w:pPr>
      <w:r>
        <w:t>к Порядку аттестации экспертов,</w:t>
      </w:r>
      <w:r w:rsidR="008C0401">
        <w:t xml:space="preserve"> </w:t>
      </w:r>
      <w:r>
        <w:t xml:space="preserve">привлекаемых </w:t>
      </w:r>
      <w:r w:rsidR="006E0370">
        <w:t>а</w:t>
      </w:r>
      <w:r>
        <w:t xml:space="preserve">дминистрацией </w:t>
      </w:r>
      <w:r w:rsidR="00593C4B">
        <w:t>Темрюкского городского поселения Темрюкского района</w:t>
      </w:r>
      <w:r w:rsidR="008C0401">
        <w:t xml:space="preserve"> </w:t>
      </w:r>
      <w:r>
        <w:t>к проведению экспертизы</w:t>
      </w:r>
      <w:r w:rsidR="008C0401">
        <w:t xml:space="preserve"> </w:t>
      </w:r>
      <w:r>
        <w:t>при осуществлении</w:t>
      </w:r>
      <w:r w:rsidR="008C0401">
        <w:t xml:space="preserve"> </w:t>
      </w:r>
      <w:r>
        <w:t>муниципального контроля</w:t>
      </w:r>
    </w:p>
    <w:p w14:paraId="7431A1C6" w14:textId="77777777" w:rsidR="002B453E" w:rsidRDefault="002B453E" w:rsidP="008C0401">
      <w:pPr>
        <w:pStyle w:val="ConsPlusNormal"/>
        <w:ind w:left="6237"/>
      </w:pPr>
    </w:p>
    <w:p w14:paraId="2F182457" w14:textId="77777777" w:rsidR="002B453E" w:rsidRDefault="002B453E" w:rsidP="004E72EE">
      <w:pPr>
        <w:pStyle w:val="ConsPlusNormal"/>
        <w:ind w:firstLine="567"/>
        <w:jc w:val="both"/>
      </w:pPr>
    </w:p>
    <w:p w14:paraId="61E9F4F9" w14:textId="77777777" w:rsidR="006E0370" w:rsidRP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1" w:name="Par181"/>
      <w:bookmarkEnd w:id="1"/>
      <w:r w:rsidRPr="006E037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14:paraId="150BA3A7" w14:textId="088F2C07" w:rsid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93C4B">
        <w:rPr>
          <w:rFonts w:ascii="Courier New" w:eastAsia="Times New Roman" w:hAnsi="Courier New" w:cs="Courier New"/>
          <w:sz w:val="20"/>
          <w:szCs w:val="20"/>
        </w:rPr>
        <w:t>Темрюкского городского поселения Темрюкского района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2" w:name="_Hlk107400705"/>
      <w:r w:rsidR="007E3EF6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2"/>
    <w:p w14:paraId="6E8392DC" w14:textId="77777777" w:rsidR="007E3EF6" w:rsidRPr="006E037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7A920A17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F9A1F0C" w14:textId="54F9B0E6" w:rsidR="007E3EF6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В администрацию </w:t>
      </w:r>
      <w:r w:rsidR="007E3EF6">
        <w:rPr>
          <w:rFonts w:ascii="Courier New" w:eastAsia="Times New Roman" w:hAnsi="Courier New" w:cs="Courier New"/>
          <w:sz w:val="20"/>
          <w:szCs w:val="20"/>
        </w:rPr>
        <w:t>_______________</w:t>
      </w:r>
    </w:p>
    <w:p w14:paraId="07320CB8" w14:textId="58DA3903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1EA0AC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006B84F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3030D52D" w14:textId="77777777"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14:paraId="28465904" w14:textId="52F18926"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93C4B">
        <w:rPr>
          <w:rFonts w:ascii="Courier New" w:eastAsia="Times New Roman" w:hAnsi="Courier New" w:cs="Courier New"/>
          <w:sz w:val="20"/>
          <w:szCs w:val="20"/>
        </w:rPr>
        <w:t>Темрюкского городского поселения Темрюкского района</w:t>
      </w:r>
      <w:r w:rsidR="007E3EF6" w:rsidRP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</w:p>
    <w:p w14:paraId="55F83E64" w14:textId="5C6EF8A9" w:rsidR="007E3EF6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осуществлении муниципального контроля</w:t>
      </w:r>
    </w:p>
    <w:p w14:paraId="5C9D92BE" w14:textId="62A102E0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24135D2A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5E9DB7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79446F5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14:paraId="1E72F4BB" w14:textId="77777777" w:rsidR="006E0370" w:rsidRPr="006E0370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14:paraId="3B23679A" w14:textId="77777777" w:rsidR="006E0370" w:rsidRPr="006E0370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4BF8C81" w14:textId="4C06D04A" w:rsidR="006E0370" w:rsidRPr="006E0370" w:rsidRDefault="006E0370" w:rsidP="00A86C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к прохождению аттестации эксперта, привлекаемого администрацией </w:t>
      </w:r>
      <w:r w:rsidR="00593C4B">
        <w:rPr>
          <w:rFonts w:ascii="Courier New" w:eastAsia="Times New Roman" w:hAnsi="Courier New" w:cs="Courier New"/>
          <w:sz w:val="20"/>
          <w:szCs w:val="20"/>
        </w:rPr>
        <w:t>Темрюкского городского поселения Темрюкского района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 </w:t>
      </w:r>
      <w:r w:rsidR="003C279F">
        <w:rPr>
          <w:rFonts w:ascii="Courier New" w:eastAsia="Times New Roman" w:hAnsi="Courier New" w:cs="Courier New"/>
          <w:sz w:val="20"/>
          <w:szCs w:val="20"/>
        </w:rPr>
        <w:t>№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О государственном контроле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(надзоре)  и муниципальном контроле в Российской Федерации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A86C3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деятельности _______________________________________________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6E0370">
        <w:rPr>
          <w:rFonts w:ascii="Courier New" w:eastAsia="Times New Roman" w:hAnsi="Courier New" w:cs="Courier New"/>
          <w:sz w:val="20"/>
          <w:szCs w:val="20"/>
        </w:rPr>
        <w:t>_</w:t>
      </w:r>
    </w:p>
    <w:p w14:paraId="037E1B9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(указывается вид экспертизы)</w:t>
      </w:r>
    </w:p>
    <w:p w14:paraId="17F42FF8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DE0E99B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14:paraId="086E8EBE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14:paraId="1466C1AE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520DB98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14:paraId="18953694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14:paraId="2F5B95DF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67915823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14:paraId="4DEF2589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14:paraId="6A7FC50B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2B733C0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14:paraId="09493727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14:paraId="58D583F2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14:paraId="1233BE46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24AF5F2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14:paraId="76E138CC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14:paraId="5CC59F4A" w14:textId="6F31DA04" w:rsidR="006E0370" w:rsidRPr="006E0370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)</w:t>
      </w:r>
    </w:p>
    <w:p w14:paraId="247CC8C7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C615AA5" w14:textId="0A63996F" w:rsidR="006E0370" w:rsidRPr="006E0370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6E037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</w:t>
      </w:r>
      <w:r w:rsidR="00E962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аттестации экспертов, установленным администрацией, с учетом перечня видов</w:t>
      </w:r>
      <w:r w:rsidR="00E962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экспертиз,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для  проведения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 xml:space="preserve"> которых требуется привлечение экспертов, на______ л. в 1 экз.</w:t>
      </w:r>
    </w:p>
    <w:p w14:paraId="5DDF3D16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58376A54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60F70396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___________________ ____________________</w:t>
      </w:r>
    </w:p>
    <w:p w14:paraId="7F5180FB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подпись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заявителя)  (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>Ф.И.О. заявителя)</w:t>
      </w:r>
    </w:p>
    <w:p w14:paraId="74CE282C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750E0BD2" w14:textId="77777777" w:rsidR="00952BDE" w:rsidRDefault="006E0370" w:rsidP="0059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  <w:sectPr w:rsidR="00952BDE" w:rsidSect="006D1531">
          <w:pgSz w:w="11906" w:h="16838"/>
          <w:pgMar w:top="993" w:right="737" w:bottom="851" w:left="1418" w:header="709" w:footer="709" w:gutter="0"/>
          <w:pgNumType w:start="1"/>
          <w:cols w:space="708"/>
          <w:titlePg/>
          <w:docGrid w:linePitch="360"/>
        </w:sect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__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14:paraId="144613AC" w14:textId="32DE265B" w:rsidR="002B453E" w:rsidRDefault="00952BDE" w:rsidP="00952BDE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</w:t>
      </w:r>
      <w:r w:rsidR="002B453E">
        <w:t>Приложение 2</w:t>
      </w:r>
    </w:p>
    <w:p w14:paraId="0F724295" w14:textId="77777777" w:rsidR="00952BDE" w:rsidRDefault="00952BDE" w:rsidP="00952BDE">
      <w:pPr>
        <w:pStyle w:val="ConsPlusNormal"/>
        <w:jc w:val="center"/>
        <w:outlineLvl w:val="1"/>
      </w:pPr>
    </w:p>
    <w:p w14:paraId="590CE292" w14:textId="5F544637" w:rsidR="00D7558A" w:rsidRDefault="00D7558A" w:rsidP="00D7558A">
      <w:pPr>
        <w:pStyle w:val="ConsPlusNormal"/>
        <w:spacing w:line="240" w:lineRule="exact"/>
        <w:ind w:left="5954"/>
        <w:jc w:val="both"/>
      </w:pPr>
      <w:r>
        <w:t xml:space="preserve">к Порядку аттестации экспертов, привлекаемых администрацией </w:t>
      </w:r>
      <w:r w:rsidR="00593C4B">
        <w:t>Темрюкского городского поселения Темрюкского района</w:t>
      </w:r>
      <w:r>
        <w:t xml:space="preserve"> к проведению экспертизы при осуществлении муниципального контроля</w:t>
      </w:r>
    </w:p>
    <w:p w14:paraId="5E5CE3B6" w14:textId="77777777" w:rsidR="00D7558A" w:rsidRDefault="00D7558A" w:rsidP="00D7558A">
      <w:pPr>
        <w:pStyle w:val="ConsPlusNormal"/>
        <w:ind w:left="6237"/>
      </w:pPr>
    </w:p>
    <w:p w14:paraId="0D7FFC20" w14:textId="27FAA92C" w:rsidR="002B453E" w:rsidRDefault="002B453E" w:rsidP="002B453E">
      <w:pPr>
        <w:pStyle w:val="ConsPlusNormal"/>
        <w:jc w:val="right"/>
      </w:pPr>
    </w:p>
    <w:p w14:paraId="01F82076" w14:textId="77777777" w:rsidR="002B453E" w:rsidRDefault="002B453E" w:rsidP="002B453E">
      <w:pPr>
        <w:pStyle w:val="ConsPlusNormal"/>
      </w:pPr>
    </w:p>
    <w:p w14:paraId="2701F143" w14:textId="77777777" w:rsidR="002B453E" w:rsidRDefault="002B453E" w:rsidP="002B453E">
      <w:pPr>
        <w:pStyle w:val="ConsPlusNormal"/>
        <w:jc w:val="both"/>
      </w:pPr>
    </w:p>
    <w:p w14:paraId="331523E7" w14:textId="622BE181"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3" w:name="Par264"/>
      <w:bookmarkEnd w:id="3"/>
      <w:r w:rsidRPr="008C0401">
        <w:rPr>
          <w:rFonts w:ascii="Courier New" w:hAnsi="Courier New" w:cs="Courier New"/>
          <w:sz w:val="20"/>
          <w:szCs w:val="20"/>
        </w:rPr>
        <w:t>Форма</w:t>
      </w:r>
      <w:r w:rsidR="008C0401">
        <w:rPr>
          <w:rFonts w:ascii="Courier New" w:hAnsi="Courier New" w:cs="Courier New"/>
          <w:sz w:val="20"/>
          <w:szCs w:val="20"/>
        </w:rPr>
        <w:t xml:space="preserve"> </w:t>
      </w:r>
      <w:r w:rsidRPr="008C0401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14:paraId="4D0F1162" w14:textId="21FA77D9"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8C0401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8C0401">
        <w:rPr>
          <w:rFonts w:ascii="Courier New" w:hAnsi="Courier New" w:cs="Courier New"/>
          <w:sz w:val="20"/>
          <w:szCs w:val="20"/>
        </w:rPr>
        <w:t>р</w:t>
      </w:r>
      <w:r w:rsidRPr="008C0401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593C4B">
        <w:rPr>
          <w:rFonts w:ascii="Courier New" w:hAnsi="Courier New" w:cs="Courier New"/>
          <w:sz w:val="20"/>
          <w:szCs w:val="20"/>
        </w:rPr>
        <w:t>Темрюкского городского поселения Темрюкского района</w:t>
      </w:r>
    </w:p>
    <w:p w14:paraId="561ACCD8" w14:textId="77777777" w:rsidR="002B453E" w:rsidRPr="008C0401" w:rsidRDefault="002B453E" w:rsidP="00DB5D91">
      <w:pPr>
        <w:pStyle w:val="ConsPlusNormal"/>
        <w:ind w:left="567"/>
        <w:jc w:val="both"/>
      </w:pPr>
    </w:p>
    <w:p w14:paraId="5D31580D" w14:textId="470BADAE" w:rsidR="002B453E" w:rsidRPr="008C0401" w:rsidRDefault="002B453E" w:rsidP="00DB5D91">
      <w:pPr>
        <w:pStyle w:val="ConsPlusNonformat"/>
        <w:ind w:left="567"/>
        <w:jc w:val="center"/>
      </w:pPr>
      <w:r w:rsidRPr="008C0401">
        <w:t>Согласие на обработку и публикацию персональных данных в реестре экспертов,</w:t>
      </w:r>
      <w:r w:rsidR="008C0401" w:rsidRPr="008C0401">
        <w:t xml:space="preserve"> </w:t>
      </w:r>
      <w:r w:rsidRPr="008C0401">
        <w:t xml:space="preserve">аттестация которых проведена администрацией </w:t>
      </w:r>
      <w:r w:rsidR="00593C4B">
        <w:t>Темрюкского городского поселения Темрюкского района</w:t>
      </w:r>
    </w:p>
    <w:p w14:paraId="490BE5E8" w14:textId="77777777" w:rsidR="002B453E" w:rsidRPr="008C0401" w:rsidRDefault="002B453E" w:rsidP="002B453E">
      <w:pPr>
        <w:pStyle w:val="ConsPlusNonformat"/>
        <w:jc w:val="both"/>
      </w:pPr>
    </w:p>
    <w:p w14:paraId="687FC06F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Я, ___________________________________________________________________,</w:t>
      </w:r>
    </w:p>
    <w:p w14:paraId="08064349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(фамилия, имя отчество)</w:t>
      </w:r>
    </w:p>
    <w:p w14:paraId="734FFCA4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роживающий(</w:t>
      </w:r>
      <w:proofErr w:type="spellStart"/>
      <w:r w:rsidRPr="008C0401">
        <w:t>ая</w:t>
      </w:r>
      <w:proofErr w:type="spellEnd"/>
      <w:r w:rsidRPr="008C0401">
        <w:t>) по адресу: _______________________________________________,</w:t>
      </w:r>
    </w:p>
    <w:p w14:paraId="5E9C1776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    (адрес места жительства/регистрации)</w:t>
      </w:r>
    </w:p>
    <w:p w14:paraId="253CFBAF" w14:textId="71AFD1CD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паспорт _______________________, выданный </w:t>
      </w:r>
      <w:r w:rsidR="003C279F">
        <w:t>«</w:t>
      </w:r>
      <w:r w:rsidRPr="008C0401">
        <w:t>____</w:t>
      </w:r>
      <w:r w:rsidR="003C279F">
        <w:t>»</w:t>
      </w:r>
      <w:r w:rsidRPr="008C0401">
        <w:t xml:space="preserve"> ________________ ______ г.</w:t>
      </w:r>
    </w:p>
    <w:p w14:paraId="2F903F0B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(серия, номер)</w:t>
      </w:r>
    </w:p>
    <w:p w14:paraId="4BCF5400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6BD65705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(орган, выдавший паспорт)</w:t>
      </w:r>
    </w:p>
    <w:p w14:paraId="18D53E8C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свободно, своей волей и в своем интересе даю согласие _____________________</w:t>
      </w:r>
    </w:p>
    <w:p w14:paraId="47CD51B5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2AC46638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(наименование администрации_______)</w:t>
      </w:r>
    </w:p>
    <w:p w14:paraId="4B924789" w14:textId="4357460A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-   оператору   </w:t>
      </w:r>
      <w:proofErr w:type="gramStart"/>
      <w:r w:rsidRPr="008C0401">
        <w:t>персональных  данных</w:t>
      </w:r>
      <w:proofErr w:type="gramEnd"/>
      <w:r w:rsidRPr="008C0401">
        <w:t xml:space="preserve">,  на  обработку  моих персональных данных и публикацию их в реестре экспертов, аттестация которых проведена администрацией   </w:t>
      </w:r>
      <w:r w:rsidR="00AA6365">
        <w:t>Темрюкского городского поселения Темрюкского района</w:t>
      </w:r>
    </w:p>
    <w:p w14:paraId="45CF40C4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Согласие дается мною для целей ________________________________________</w:t>
      </w:r>
    </w:p>
    <w:p w14:paraId="3AF46B8E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4DCF03F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(цель обработки персональных данных)</w:t>
      </w:r>
    </w:p>
    <w:p w14:paraId="19D7413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Настоящее  согласие</w:t>
      </w:r>
      <w:proofErr w:type="gramEnd"/>
      <w:r w:rsidRPr="008C0401">
        <w:t xml:space="preserve">  представляется  на  осуществление любых действий в</w:t>
      </w:r>
    </w:p>
    <w:p w14:paraId="71ECCC50" w14:textId="77777777" w:rsidR="002B453E" w:rsidRPr="008C0401" w:rsidRDefault="002B453E" w:rsidP="00DB5D91">
      <w:pPr>
        <w:pStyle w:val="ConsPlusNonformat"/>
        <w:ind w:left="567" w:right="-30"/>
        <w:jc w:val="both"/>
      </w:pPr>
      <w:proofErr w:type="gramStart"/>
      <w:r w:rsidRPr="008C0401">
        <w:t>отношении  моих</w:t>
      </w:r>
      <w:proofErr w:type="gramEnd"/>
      <w:r w:rsidRPr="008C0401">
        <w:t xml:space="preserve">  персональных  данных,  которые  необходимы или желаемы для</w:t>
      </w:r>
    </w:p>
    <w:p w14:paraId="5E2A08D7" w14:textId="6D4BC302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достижения   </w:t>
      </w:r>
      <w:proofErr w:type="gramStart"/>
      <w:r w:rsidRPr="008C0401">
        <w:t>указанных  выше</w:t>
      </w:r>
      <w:proofErr w:type="gramEnd"/>
      <w:r w:rsidRPr="008C0401">
        <w:t xml:space="preserve">  целей, включая  сбор,</w:t>
      </w:r>
      <w:r w:rsidR="00C513A1" w:rsidRPr="008C0401">
        <w:t xml:space="preserve"> </w:t>
      </w:r>
      <w:r w:rsidRPr="008C0401">
        <w:t>систематизацию,  накопление,  хранение,  уточнение (обновление, изменение),использование,   распространение,  в  том  числе  передача)  обезличивание,</w:t>
      </w:r>
      <w:r w:rsidR="00C513A1" w:rsidRPr="008C0401">
        <w:t xml:space="preserve"> </w:t>
      </w:r>
      <w:r w:rsidRPr="008C0401">
        <w:t>блокирование, уничтожение</w:t>
      </w:r>
      <w:r w:rsidR="00C513A1" w:rsidRPr="008C0401">
        <w:t xml:space="preserve"> </w:t>
      </w:r>
      <w:r w:rsidRPr="008C0401">
        <w:t>персональных данных, а</w:t>
      </w:r>
      <w:r w:rsidR="00C513A1" w:rsidRPr="008C0401">
        <w:t xml:space="preserve"> </w:t>
      </w:r>
      <w:r w:rsidRPr="008C0401">
        <w:t>также  осуществление  любых  иных действий с моими персональными данными с</w:t>
      </w:r>
      <w:r w:rsidR="00C513A1" w:rsidRPr="008C0401">
        <w:t xml:space="preserve"> </w:t>
      </w:r>
      <w:r w:rsidRPr="008C0401">
        <w:t>учетом законодательства Российской Федерации.</w:t>
      </w:r>
    </w:p>
    <w:p w14:paraId="0DA20F27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Данное  согласие</w:t>
      </w:r>
      <w:proofErr w:type="gramEnd"/>
      <w:r w:rsidRPr="008C0401">
        <w:t xml:space="preserve">  действует  с  даты  его  подписания по дату окончания</w:t>
      </w:r>
    </w:p>
    <w:p w14:paraId="1D2C05FD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аттестации</w:t>
      </w:r>
      <w:proofErr w:type="gramStart"/>
      <w:r w:rsidRPr="008C0401">
        <w:t xml:space="preserve">   (</w:t>
      </w:r>
      <w:proofErr w:type="gramEnd"/>
      <w:r w:rsidRPr="008C0401">
        <w:t>переаттестации)   в   качестве   эксперта  при  осуществлении</w:t>
      </w:r>
    </w:p>
    <w:p w14:paraId="3CEE84F1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</w:t>
      </w:r>
      <w:proofErr w:type="gramStart"/>
      <w:r w:rsidRPr="008C0401">
        <w:t>_(</w:t>
      </w:r>
      <w:proofErr w:type="gramEnd"/>
      <w:r w:rsidRPr="008C0401">
        <w:t>указывается наименование вида контроля.</w:t>
      </w:r>
    </w:p>
    <w:p w14:paraId="256ED6B6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Согласие  может</w:t>
      </w:r>
      <w:proofErr w:type="gramEnd"/>
      <w:r w:rsidRPr="008C0401">
        <w:t xml:space="preserve">  быть  отозвано  мною  в любое время на основании моего</w:t>
      </w:r>
    </w:p>
    <w:p w14:paraId="282FD0B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исьменного заявления.</w:t>
      </w:r>
    </w:p>
    <w:p w14:paraId="4D660891" w14:textId="77777777" w:rsidR="002B453E" w:rsidRPr="008C0401" w:rsidRDefault="002B453E" w:rsidP="00DB5D91">
      <w:pPr>
        <w:pStyle w:val="ConsPlusNonformat"/>
        <w:ind w:left="567" w:right="-30"/>
        <w:jc w:val="both"/>
      </w:pPr>
    </w:p>
    <w:p w14:paraId="5E637C97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 ___________ ___________________________________________</w:t>
      </w:r>
    </w:p>
    <w:p w14:paraId="35BBE9E4" w14:textId="77777777" w:rsidR="00952BDE" w:rsidRDefault="002B453E" w:rsidP="00DB5D91">
      <w:pPr>
        <w:pStyle w:val="ConsPlusNonformat"/>
        <w:ind w:left="567" w:right="-30"/>
        <w:jc w:val="both"/>
        <w:sectPr w:rsidR="00952BDE" w:rsidSect="006D1531">
          <w:pgSz w:w="11906" w:h="16838"/>
          <w:pgMar w:top="993" w:right="737" w:bottom="851" w:left="1418" w:header="709" w:footer="709" w:gutter="0"/>
          <w:pgNumType w:start="1"/>
          <w:cols w:space="708"/>
          <w:titlePg/>
          <w:docGrid w:linePitch="360"/>
        </w:sectPr>
      </w:pPr>
      <w:r w:rsidRPr="008C0401">
        <w:t xml:space="preserve">(число, месяц, </w:t>
      </w:r>
      <w:proofErr w:type="gramStart"/>
      <w:r w:rsidRPr="008C0401">
        <w:t>год)  (</w:t>
      </w:r>
      <w:proofErr w:type="gramEnd"/>
      <w:r w:rsidRPr="008C0401">
        <w:t>подпись)              (Ф.И.О. заявителя)</w:t>
      </w:r>
    </w:p>
    <w:p w14:paraId="3B4C6075" w14:textId="16CB58CA" w:rsidR="00523C27" w:rsidRDefault="002B453E" w:rsidP="00BE61B3">
      <w:pPr>
        <w:pStyle w:val="ConsPlusNormal"/>
        <w:tabs>
          <w:tab w:val="left" w:pos="6237"/>
        </w:tabs>
        <w:ind w:left="5897"/>
      </w:pPr>
      <w:r w:rsidRPr="004E72EE">
        <w:lastRenderedPageBreak/>
        <w:t>Приложение № 3</w:t>
      </w:r>
    </w:p>
    <w:p w14:paraId="400C4C76" w14:textId="6393E1DA" w:rsidR="00952BDE" w:rsidRDefault="002B453E" w:rsidP="00BE61B3">
      <w:pPr>
        <w:pStyle w:val="ConsPlusNormal"/>
        <w:ind w:left="5897"/>
      </w:pPr>
      <w:r w:rsidRPr="004E72EE">
        <w:t xml:space="preserve"> </w:t>
      </w:r>
    </w:p>
    <w:p w14:paraId="26B3C02D" w14:textId="4260361F" w:rsidR="00523C27" w:rsidRDefault="002B453E" w:rsidP="00BE61B3">
      <w:pPr>
        <w:pStyle w:val="ConsPlusNormal"/>
        <w:ind w:left="5897"/>
      </w:pPr>
      <w:r w:rsidRPr="004E72EE">
        <w:t>к постановлению администрации</w:t>
      </w:r>
    </w:p>
    <w:p w14:paraId="2081955B" w14:textId="75DCC093" w:rsidR="00523C27" w:rsidRDefault="00523C27" w:rsidP="00BE61B3">
      <w:pPr>
        <w:pStyle w:val="ConsPlusNormal"/>
        <w:ind w:left="5897"/>
      </w:pPr>
      <w:r>
        <w:t>Темрюкского городского поселения</w:t>
      </w:r>
    </w:p>
    <w:p w14:paraId="36DCB941" w14:textId="75184582" w:rsidR="00523C27" w:rsidRDefault="00523C27" w:rsidP="00BE61B3">
      <w:pPr>
        <w:pStyle w:val="ConsPlusNormal"/>
        <w:ind w:left="5897"/>
      </w:pPr>
      <w:r>
        <w:t>Темрюкского района</w:t>
      </w:r>
    </w:p>
    <w:p w14:paraId="081F2C22" w14:textId="4F5CB0E8" w:rsidR="002B453E" w:rsidRDefault="002B453E" w:rsidP="00BE61B3">
      <w:pPr>
        <w:pStyle w:val="ConsPlusNormal"/>
        <w:tabs>
          <w:tab w:val="left" w:pos="5812"/>
        </w:tabs>
        <w:ind w:left="5897"/>
      </w:pPr>
      <w:r w:rsidRPr="004E72EE">
        <w:t>от _____</w:t>
      </w:r>
      <w:r w:rsidR="00BE61B3">
        <w:t>_________</w:t>
      </w:r>
      <w:r w:rsidRPr="004E72EE">
        <w:t>№_____</w:t>
      </w:r>
    </w:p>
    <w:p w14:paraId="784A7D6B" w14:textId="77777777" w:rsidR="002B453E" w:rsidRDefault="002B453E" w:rsidP="00523C27">
      <w:pPr>
        <w:pStyle w:val="ConsPlusNormal"/>
        <w:tabs>
          <w:tab w:val="left" w:pos="5954"/>
          <w:tab w:val="left" w:pos="6237"/>
        </w:tabs>
        <w:jc w:val="both"/>
      </w:pPr>
    </w:p>
    <w:p w14:paraId="77A8B55E" w14:textId="521ED798"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76"/>
      <w:bookmarkEnd w:id="4"/>
      <w:r>
        <w:rPr>
          <w:rFonts w:ascii="Times New Roman" w:hAnsi="Times New Roman" w:cs="Times New Roman"/>
          <w:sz w:val="28"/>
          <w:szCs w:val="28"/>
        </w:rPr>
        <w:t>К</w:t>
      </w:r>
      <w:r w:rsidRPr="00707902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593C4B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14:paraId="1E42D315" w14:textId="77777777" w:rsidR="002B453E" w:rsidRDefault="002B453E" w:rsidP="002B453E">
      <w:pPr>
        <w:pStyle w:val="ConsPlusNormal"/>
      </w:pPr>
    </w:p>
    <w:p w14:paraId="04A890E4" w14:textId="77777777" w:rsidR="002B453E" w:rsidRDefault="002B453E" w:rsidP="002B453E">
      <w:pPr>
        <w:pStyle w:val="ConsPlusNormal"/>
        <w:jc w:val="both"/>
      </w:pPr>
    </w:p>
    <w:p w14:paraId="51CB4083" w14:textId="565E96EB" w:rsidR="002B453E" w:rsidRPr="00707902" w:rsidRDefault="002B453E" w:rsidP="00BE61B3">
      <w:pPr>
        <w:pStyle w:val="ConsPlusTitle"/>
        <w:tabs>
          <w:tab w:val="left" w:pos="623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593C4B">
        <w:rPr>
          <w:rFonts w:ascii="Times New Roman" w:hAnsi="Times New Roman" w:cs="Times New Roman"/>
          <w:b w:val="0"/>
          <w:sz w:val="28"/>
          <w:szCs w:val="28"/>
        </w:rPr>
        <w:t xml:space="preserve">Темрюкского городского поселения Темрюкского района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 проведению экспертизы при осуществлен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>муниципального контроля</w:t>
      </w:r>
      <w:proofErr w:type="gramEnd"/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76B894" w14:textId="77777777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14:paraId="4E94018C" w14:textId="33AF7DD8" w:rsidR="002B453E" w:rsidRPr="007E3EF6" w:rsidRDefault="002B453E" w:rsidP="00523C27">
      <w:pPr>
        <w:pStyle w:val="ConsPlusNormal"/>
        <w:tabs>
          <w:tab w:val="left" w:pos="6096"/>
        </w:tabs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б)</w:t>
      </w:r>
      <w:r w:rsidR="00BE61B3">
        <w:rPr>
          <w:sz w:val="28"/>
          <w:szCs w:val="28"/>
        </w:rPr>
        <w:t> 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E8131E">
        <w:rPr>
          <w:color w:val="22272F"/>
          <w:sz w:val="28"/>
          <w:szCs w:val="28"/>
          <w:shd w:val="clear" w:color="auto" w:fill="FFFFFF"/>
        </w:rPr>
        <w:t>3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40A97F99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</w:t>
      </w:r>
      <w:r w:rsidR="00BE61B3">
        <w:rPr>
          <w:sz w:val="28"/>
          <w:szCs w:val="28"/>
        </w:rPr>
        <w:t> </w:t>
      </w:r>
      <w:r w:rsidRPr="007E3EF6">
        <w:rPr>
          <w:sz w:val="28"/>
          <w:szCs w:val="28"/>
        </w:rPr>
        <w:t>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4C8C9D7B" w14:textId="77777777" w:rsidR="002B453E" w:rsidRDefault="002B453E" w:rsidP="002B453E">
      <w:pPr>
        <w:pStyle w:val="ConsPlusNormal"/>
        <w:jc w:val="both"/>
      </w:pPr>
    </w:p>
    <w:p w14:paraId="49825365" w14:textId="77777777" w:rsidR="002B453E" w:rsidRDefault="002B453E" w:rsidP="002B453E">
      <w:pPr>
        <w:pStyle w:val="ConsPlusNormal"/>
        <w:jc w:val="both"/>
      </w:pPr>
    </w:p>
    <w:p w14:paraId="27C6301F" w14:textId="6DA69694" w:rsidR="002B453E" w:rsidRDefault="002B453E" w:rsidP="002B453E">
      <w:pPr>
        <w:pStyle w:val="ConsPlusNormal"/>
        <w:jc w:val="both"/>
      </w:pPr>
    </w:p>
    <w:p w14:paraId="2AEBAF0B" w14:textId="13CAB241" w:rsidR="00523C27" w:rsidRPr="00523C27" w:rsidRDefault="00523C27" w:rsidP="002B453E">
      <w:pPr>
        <w:pStyle w:val="ConsPlusNormal"/>
        <w:jc w:val="both"/>
        <w:rPr>
          <w:sz w:val="28"/>
          <w:szCs w:val="28"/>
        </w:rPr>
      </w:pPr>
      <w:r w:rsidRPr="00523C27">
        <w:rPr>
          <w:sz w:val="28"/>
          <w:szCs w:val="28"/>
        </w:rPr>
        <w:t>Заместитель главы</w:t>
      </w:r>
    </w:p>
    <w:p w14:paraId="62251638" w14:textId="1BD0FA66" w:rsidR="00523C27" w:rsidRPr="00523C27" w:rsidRDefault="00523C27" w:rsidP="002B453E">
      <w:pPr>
        <w:pStyle w:val="ConsPlusNormal"/>
        <w:jc w:val="both"/>
        <w:rPr>
          <w:sz w:val="28"/>
          <w:szCs w:val="28"/>
        </w:rPr>
      </w:pPr>
      <w:r w:rsidRPr="00523C27">
        <w:rPr>
          <w:sz w:val="28"/>
          <w:szCs w:val="28"/>
        </w:rPr>
        <w:t>Темрюкского городского поселения</w:t>
      </w:r>
    </w:p>
    <w:p w14:paraId="1ABD85C2" w14:textId="77777777" w:rsidR="00523C27" w:rsidRDefault="00523C27" w:rsidP="002B453E">
      <w:pPr>
        <w:pStyle w:val="ConsPlusNormal"/>
        <w:jc w:val="both"/>
        <w:rPr>
          <w:sz w:val="28"/>
          <w:szCs w:val="28"/>
        </w:rPr>
        <w:sectPr w:rsidR="00523C27" w:rsidSect="006D1531">
          <w:pgSz w:w="11906" w:h="16838"/>
          <w:pgMar w:top="993" w:right="737" w:bottom="851" w:left="1418" w:header="709" w:footer="709" w:gutter="0"/>
          <w:pgNumType w:start="1"/>
          <w:cols w:space="708"/>
          <w:titlePg/>
          <w:docGrid w:linePitch="360"/>
        </w:sectPr>
      </w:pPr>
      <w:r w:rsidRPr="00523C27">
        <w:rPr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523C27">
        <w:rPr>
          <w:sz w:val="28"/>
          <w:szCs w:val="28"/>
        </w:rPr>
        <w:t>М.В. Казакова</w:t>
      </w:r>
    </w:p>
    <w:p w14:paraId="30609CDC" w14:textId="4F027422" w:rsidR="00523C27" w:rsidRDefault="002B453E" w:rsidP="00BE61B3">
      <w:pPr>
        <w:pStyle w:val="ConsPlusNormal"/>
        <w:ind w:left="5897"/>
      </w:pPr>
      <w:bookmarkStart w:id="5" w:name="Par414"/>
      <w:bookmarkEnd w:id="5"/>
      <w:r w:rsidRPr="00707902">
        <w:lastRenderedPageBreak/>
        <w:t>Приложение № 4</w:t>
      </w:r>
    </w:p>
    <w:p w14:paraId="08CEE8AA" w14:textId="77777777" w:rsidR="00BE61B3" w:rsidRDefault="00BE61B3" w:rsidP="00BE61B3">
      <w:pPr>
        <w:pStyle w:val="ConsPlusNormal"/>
        <w:ind w:left="5897"/>
        <w:jc w:val="right"/>
      </w:pPr>
    </w:p>
    <w:p w14:paraId="2907A4F5" w14:textId="6A9C6F55" w:rsidR="00523C27" w:rsidRDefault="002B453E" w:rsidP="00BE61B3">
      <w:pPr>
        <w:pStyle w:val="ConsPlusNormal"/>
        <w:ind w:left="5897"/>
      </w:pPr>
      <w:r w:rsidRPr="00707902">
        <w:t>к постановлению администрации</w:t>
      </w:r>
    </w:p>
    <w:p w14:paraId="201677A2" w14:textId="77777777" w:rsidR="00BE61B3" w:rsidRDefault="00BE61B3" w:rsidP="00BE61B3">
      <w:pPr>
        <w:pStyle w:val="ConsPlusNormal"/>
        <w:ind w:left="5897"/>
      </w:pPr>
      <w:r>
        <w:t>Темрюкского городского поселения</w:t>
      </w:r>
    </w:p>
    <w:p w14:paraId="5C2F1EDA" w14:textId="47FBD5C9" w:rsidR="00BE61B3" w:rsidRDefault="00BE61B3" w:rsidP="00BE61B3">
      <w:pPr>
        <w:pStyle w:val="ConsPlusNormal"/>
        <w:ind w:left="5897"/>
      </w:pPr>
      <w:r>
        <w:t xml:space="preserve">Темрюкского района </w:t>
      </w:r>
    </w:p>
    <w:p w14:paraId="59E65952" w14:textId="55C7AE2C" w:rsidR="002B453E" w:rsidRPr="00707902" w:rsidRDefault="002B453E" w:rsidP="00BE61B3">
      <w:pPr>
        <w:pStyle w:val="ConsPlusNormal"/>
        <w:ind w:left="5897"/>
      </w:pPr>
      <w:r w:rsidRPr="00707902">
        <w:t>от _</w:t>
      </w:r>
      <w:r w:rsidR="00BE61B3">
        <w:t>_________</w:t>
      </w:r>
      <w:r w:rsidRPr="00707902">
        <w:t>____№_____</w:t>
      </w:r>
    </w:p>
    <w:p w14:paraId="614F5849" w14:textId="77777777" w:rsidR="002B453E" w:rsidRPr="00A90186" w:rsidRDefault="002B453E" w:rsidP="002B453E">
      <w:pPr>
        <w:pStyle w:val="ConsPlusNormal"/>
        <w:jc w:val="center"/>
        <w:rPr>
          <w:sz w:val="27"/>
          <w:szCs w:val="27"/>
        </w:rPr>
      </w:pPr>
    </w:p>
    <w:p w14:paraId="3BFACF66" w14:textId="3BED192F" w:rsidR="002B453E" w:rsidRPr="00A90186" w:rsidRDefault="00000000" w:rsidP="00BE61B3">
      <w:pPr>
        <w:pStyle w:val="ConsPlusNormal"/>
        <w:tabs>
          <w:tab w:val="left" w:pos="6096"/>
        </w:tabs>
        <w:jc w:val="center"/>
        <w:rPr>
          <w:b/>
          <w:sz w:val="27"/>
          <w:szCs w:val="27"/>
        </w:rPr>
      </w:pPr>
      <w:hyperlink w:anchor="Par414" w:tooltip="ПРАВИЛА" w:history="1">
        <w:r w:rsidR="002B453E" w:rsidRPr="00A90186">
          <w:rPr>
            <w:b/>
            <w:sz w:val="27"/>
            <w:szCs w:val="27"/>
          </w:rPr>
          <w:t>Правила</w:t>
        </w:r>
      </w:hyperlink>
      <w:r w:rsidR="002B453E" w:rsidRPr="00A90186">
        <w:rPr>
          <w:b/>
          <w:sz w:val="27"/>
          <w:szCs w:val="27"/>
        </w:rPr>
        <w:t xml:space="preserve"> формирования и ведения реестра экспертов, аттестация которых проведена администрацией </w:t>
      </w:r>
      <w:r w:rsidR="00AA6365" w:rsidRPr="00A90186">
        <w:rPr>
          <w:b/>
          <w:sz w:val="27"/>
          <w:szCs w:val="27"/>
        </w:rPr>
        <w:t>Темрюкского городского поселения Темрюкского района</w:t>
      </w:r>
    </w:p>
    <w:p w14:paraId="17C5A6ED" w14:textId="77777777" w:rsidR="00E8131E" w:rsidRPr="00A90186" w:rsidRDefault="00E8131E" w:rsidP="002B453E">
      <w:pPr>
        <w:pStyle w:val="ConsPlusNormal"/>
        <w:jc w:val="both"/>
        <w:rPr>
          <w:b/>
          <w:sz w:val="27"/>
          <w:szCs w:val="27"/>
        </w:rPr>
      </w:pPr>
    </w:p>
    <w:p w14:paraId="51B50C15" w14:textId="2A03B7BE" w:rsidR="002B453E" w:rsidRPr="00A90186" w:rsidRDefault="002B453E" w:rsidP="004E72EE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593C4B" w:rsidRPr="00A90186">
        <w:rPr>
          <w:sz w:val="27"/>
          <w:szCs w:val="27"/>
        </w:rPr>
        <w:t>Темрюкского городского поселения Темрюкского района</w:t>
      </w:r>
      <w:r w:rsidR="00707902" w:rsidRPr="00A90186">
        <w:rPr>
          <w:sz w:val="27"/>
          <w:szCs w:val="27"/>
        </w:rPr>
        <w:t xml:space="preserve"> </w:t>
      </w:r>
      <w:r w:rsidRPr="00A90186">
        <w:rPr>
          <w:sz w:val="27"/>
          <w:szCs w:val="27"/>
        </w:rPr>
        <w:t>(далее - реестр)</w:t>
      </w:r>
      <w:r w:rsidR="00707902" w:rsidRPr="00A90186">
        <w:rPr>
          <w:sz w:val="27"/>
          <w:szCs w:val="27"/>
        </w:rPr>
        <w:t>.</w:t>
      </w:r>
    </w:p>
    <w:p w14:paraId="299D6AAE" w14:textId="136C8A44" w:rsidR="002B453E" w:rsidRPr="00A90186" w:rsidRDefault="002B453E" w:rsidP="004E72EE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2.</w:t>
      </w:r>
      <w:r w:rsidR="00BE61B3" w:rsidRPr="00A90186">
        <w:rPr>
          <w:sz w:val="27"/>
          <w:szCs w:val="27"/>
        </w:rPr>
        <w:t> </w:t>
      </w:r>
      <w:r w:rsidRPr="00A90186">
        <w:rPr>
          <w:sz w:val="27"/>
          <w:szCs w:val="27"/>
        </w:rPr>
        <w:t>Формирование и ведение реестра осуществляется</w:t>
      </w:r>
      <w:r w:rsidR="00BE61B3" w:rsidRPr="00A90186">
        <w:rPr>
          <w:sz w:val="27"/>
          <w:szCs w:val="27"/>
        </w:rPr>
        <w:t xml:space="preserve"> </w:t>
      </w:r>
      <w:r w:rsidR="00E8131E" w:rsidRPr="00A90186">
        <w:rPr>
          <w:sz w:val="27"/>
          <w:szCs w:val="27"/>
        </w:rPr>
        <w:t>отделом по вопросам земельных отношений</w:t>
      </w:r>
      <w:r w:rsidRPr="00A90186">
        <w:rPr>
          <w:sz w:val="27"/>
          <w:szCs w:val="27"/>
        </w:rPr>
        <w:t xml:space="preserve"> (наименование структурного подразделен</w:t>
      </w:r>
      <w:r w:rsidR="00707902" w:rsidRPr="00A90186">
        <w:rPr>
          <w:sz w:val="27"/>
          <w:szCs w:val="27"/>
        </w:rPr>
        <w:t>ия или уполномоченного должностного лица</w:t>
      </w:r>
      <w:r w:rsidRPr="00A90186">
        <w:rPr>
          <w:sz w:val="27"/>
          <w:szCs w:val="27"/>
        </w:rPr>
        <w:t xml:space="preserve">) администрации </w:t>
      </w:r>
      <w:r w:rsidR="007931E0" w:rsidRPr="00A90186">
        <w:rPr>
          <w:sz w:val="27"/>
          <w:szCs w:val="27"/>
        </w:rPr>
        <w:t>Темрюкского городского поселения Темрюкского района</w:t>
      </w:r>
      <w:r w:rsidRPr="00A90186">
        <w:rPr>
          <w:sz w:val="27"/>
          <w:szCs w:val="27"/>
        </w:rPr>
        <w:t xml:space="preserve"> </w:t>
      </w:r>
      <w:r w:rsidR="00012D76" w:rsidRPr="00A90186">
        <w:rPr>
          <w:sz w:val="27"/>
          <w:szCs w:val="27"/>
        </w:rPr>
        <w:t>в электронном виде</w:t>
      </w:r>
      <w:r w:rsidR="00707902" w:rsidRPr="00A90186">
        <w:rPr>
          <w:sz w:val="27"/>
          <w:szCs w:val="27"/>
        </w:rPr>
        <w:t>.</w:t>
      </w:r>
    </w:p>
    <w:p w14:paraId="68786135" w14:textId="4046EA53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4. Реестр содержит следующие сведения: </w:t>
      </w:r>
    </w:p>
    <w:p w14:paraId="4E6560EE" w14:textId="77777777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2) сведения об образовании; </w:t>
      </w:r>
    </w:p>
    <w:p w14:paraId="37974F50" w14:textId="25C4E9F9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3) дата внесения в </w:t>
      </w:r>
      <w:r w:rsidR="004D3C9E" w:rsidRPr="00A90186">
        <w:rPr>
          <w:rFonts w:ascii="Times New Roman" w:eastAsia="Times New Roman" w:hAnsi="Times New Roman"/>
          <w:sz w:val="27"/>
          <w:szCs w:val="27"/>
        </w:rPr>
        <w:t>р</w:t>
      </w:r>
      <w:r w:rsidRPr="00A90186">
        <w:rPr>
          <w:rFonts w:ascii="Times New Roman" w:eastAsia="Times New Roman" w:hAnsi="Times New Roman"/>
          <w:sz w:val="27"/>
          <w:szCs w:val="27"/>
        </w:rPr>
        <w:t xml:space="preserve">еестр сведений об аттестованном эксперте; </w:t>
      </w:r>
    </w:p>
    <w:p w14:paraId="42CA8EFF" w14:textId="77777777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4) номер и дата принятия решения об аттестации в качестве эксперта; </w:t>
      </w:r>
    </w:p>
    <w:p w14:paraId="6FDCABCB" w14:textId="6B6C349F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5)номер и дата принятия решения о прекращении действия аттестации эксперта; </w:t>
      </w:r>
    </w:p>
    <w:p w14:paraId="41B2DCC6" w14:textId="2E540C79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6) номер и дата принятия решения о </w:t>
      </w:r>
      <w:r w:rsidR="004E72EE" w:rsidRPr="00A90186">
        <w:rPr>
          <w:rFonts w:ascii="Times New Roman" w:eastAsia="Times New Roman" w:hAnsi="Times New Roman"/>
          <w:sz w:val="27"/>
          <w:szCs w:val="27"/>
        </w:rPr>
        <w:t xml:space="preserve">приостановлении </w:t>
      </w:r>
      <w:r w:rsidRPr="00A90186">
        <w:rPr>
          <w:rFonts w:ascii="Times New Roman" w:eastAsia="Times New Roman" w:hAnsi="Times New Roman"/>
          <w:sz w:val="27"/>
          <w:szCs w:val="27"/>
        </w:rPr>
        <w:t>действия аттестации эксперта</w:t>
      </w:r>
    </w:p>
    <w:p w14:paraId="7FB77ECE" w14:textId="49B5303E" w:rsidR="00707902" w:rsidRPr="00A90186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90186">
        <w:rPr>
          <w:rFonts w:ascii="Times New Roman" w:eastAsia="Times New Roman" w:hAnsi="Times New Roman"/>
          <w:sz w:val="27"/>
          <w:szCs w:val="27"/>
        </w:rPr>
        <w:t xml:space="preserve">5. Сведения в </w:t>
      </w:r>
      <w:r w:rsidR="004D3C9E" w:rsidRPr="00A90186">
        <w:rPr>
          <w:rFonts w:ascii="Times New Roman" w:eastAsia="Times New Roman" w:hAnsi="Times New Roman"/>
          <w:sz w:val="27"/>
          <w:szCs w:val="27"/>
        </w:rPr>
        <w:t>р</w:t>
      </w:r>
      <w:r w:rsidRPr="00A90186">
        <w:rPr>
          <w:rFonts w:ascii="Times New Roman" w:eastAsia="Times New Roman" w:hAnsi="Times New Roman"/>
          <w:sz w:val="27"/>
          <w:szCs w:val="27"/>
        </w:rPr>
        <w:t>еестр вносятся в течение 2 рабочих дней с даты принятия решения об аттестации</w:t>
      </w:r>
      <w:r w:rsidR="004E72EE" w:rsidRPr="00A90186">
        <w:rPr>
          <w:rFonts w:ascii="Times New Roman" w:eastAsia="Times New Roman" w:hAnsi="Times New Roman"/>
          <w:sz w:val="27"/>
          <w:szCs w:val="27"/>
        </w:rPr>
        <w:t xml:space="preserve">, </w:t>
      </w:r>
      <w:r w:rsidRPr="00A90186">
        <w:rPr>
          <w:rFonts w:ascii="Times New Roman" w:eastAsia="Times New Roman" w:hAnsi="Times New Roman"/>
          <w:sz w:val="27"/>
          <w:szCs w:val="27"/>
        </w:rPr>
        <w:t xml:space="preserve">прекращения </w:t>
      </w:r>
      <w:r w:rsidR="004E72EE" w:rsidRPr="00A90186">
        <w:rPr>
          <w:rFonts w:ascii="Times New Roman" w:eastAsia="Times New Roman" w:hAnsi="Times New Roman"/>
          <w:sz w:val="27"/>
          <w:szCs w:val="27"/>
        </w:rPr>
        <w:t xml:space="preserve">либо приостановления </w:t>
      </w:r>
      <w:r w:rsidRPr="00A90186">
        <w:rPr>
          <w:rFonts w:ascii="Times New Roman" w:eastAsia="Times New Roman" w:hAnsi="Times New Roman"/>
          <w:sz w:val="27"/>
          <w:szCs w:val="27"/>
        </w:rPr>
        <w:t xml:space="preserve">действия аттестации эксперта. </w:t>
      </w:r>
    </w:p>
    <w:p w14:paraId="554ED651" w14:textId="7B5285B9" w:rsidR="002B453E" w:rsidRPr="00A90186" w:rsidRDefault="004E72EE" w:rsidP="004E72EE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6</w:t>
      </w:r>
      <w:r w:rsidR="002B453E" w:rsidRPr="00A90186">
        <w:rPr>
          <w:sz w:val="27"/>
          <w:szCs w:val="27"/>
        </w:rPr>
        <w:t>.</w:t>
      </w:r>
      <w:r w:rsidR="00DE5B8D" w:rsidRPr="00A90186">
        <w:rPr>
          <w:sz w:val="27"/>
          <w:szCs w:val="27"/>
        </w:rPr>
        <w:t> </w:t>
      </w:r>
      <w:r w:rsidR="002B453E" w:rsidRPr="00A90186">
        <w:rPr>
          <w:sz w:val="27"/>
          <w:szCs w:val="27"/>
        </w:rPr>
        <w:t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4C80D5A4" w14:textId="4EB79310" w:rsidR="002B453E" w:rsidRPr="00A90186" w:rsidRDefault="004E72EE" w:rsidP="004E72EE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7</w:t>
      </w:r>
      <w:r w:rsidR="002B453E" w:rsidRPr="00A90186">
        <w:rPr>
          <w:sz w:val="27"/>
          <w:szCs w:val="27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r w:rsidR="007931E0" w:rsidRPr="00A90186">
        <w:rPr>
          <w:sz w:val="27"/>
          <w:szCs w:val="27"/>
        </w:rPr>
        <w:t xml:space="preserve">Темрюкского городского поселения Темрюкского района </w:t>
      </w:r>
      <w:r w:rsidR="002B453E" w:rsidRPr="00A90186">
        <w:rPr>
          <w:sz w:val="27"/>
          <w:szCs w:val="27"/>
        </w:rPr>
        <w:t xml:space="preserve">в информационно-телекоммуникационной сети </w:t>
      </w:r>
      <w:r w:rsidR="003C279F" w:rsidRPr="00A90186">
        <w:rPr>
          <w:sz w:val="27"/>
          <w:szCs w:val="27"/>
        </w:rPr>
        <w:t>«</w:t>
      </w:r>
      <w:r w:rsidR="002B453E" w:rsidRPr="00A90186">
        <w:rPr>
          <w:sz w:val="27"/>
          <w:szCs w:val="27"/>
        </w:rPr>
        <w:t>Интернет</w:t>
      </w:r>
      <w:r w:rsidR="003C279F" w:rsidRPr="00A90186">
        <w:rPr>
          <w:sz w:val="27"/>
          <w:szCs w:val="27"/>
        </w:rPr>
        <w:t>»</w:t>
      </w:r>
      <w:r w:rsidRPr="00A90186">
        <w:rPr>
          <w:sz w:val="27"/>
          <w:szCs w:val="27"/>
        </w:rPr>
        <w:t>.</w:t>
      </w:r>
    </w:p>
    <w:p w14:paraId="1BD00D4E" w14:textId="14A1905E" w:rsidR="00DE5B8D" w:rsidRPr="00A90186" w:rsidRDefault="004E72EE" w:rsidP="00E8131E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8</w:t>
      </w:r>
      <w:r w:rsidR="002B453E" w:rsidRPr="00A90186">
        <w:rPr>
          <w:sz w:val="27"/>
          <w:szCs w:val="27"/>
        </w:rPr>
        <w:t xml:space="preserve">. Обновление реестра на официальном сайте администрации </w:t>
      </w:r>
      <w:r w:rsidR="007931E0" w:rsidRPr="00A90186">
        <w:rPr>
          <w:sz w:val="27"/>
          <w:szCs w:val="27"/>
        </w:rPr>
        <w:t xml:space="preserve">Темрюкского городского поселения Темрюкского района </w:t>
      </w:r>
      <w:r w:rsidR="002B453E" w:rsidRPr="00A90186">
        <w:rPr>
          <w:sz w:val="27"/>
          <w:szCs w:val="27"/>
        </w:rPr>
        <w:t xml:space="preserve">в информационно-телекоммуникационной сети </w:t>
      </w:r>
      <w:r w:rsidR="003C279F" w:rsidRPr="00A90186">
        <w:rPr>
          <w:sz w:val="27"/>
          <w:szCs w:val="27"/>
        </w:rPr>
        <w:t>«</w:t>
      </w:r>
      <w:r w:rsidR="002B453E" w:rsidRPr="00A90186">
        <w:rPr>
          <w:sz w:val="27"/>
          <w:szCs w:val="27"/>
        </w:rPr>
        <w:t>Интернет</w:t>
      </w:r>
      <w:r w:rsidR="003C279F" w:rsidRPr="00A90186">
        <w:rPr>
          <w:sz w:val="27"/>
          <w:szCs w:val="27"/>
        </w:rPr>
        <w:t>»</w:t>
      </w:r>
      <w:r w:rsidR="002B453E" w:rsidRPr="00A90186">
        <w:rPr>
          <w:sz w:val="27"/>
          <w:szCs w:val="27"/>
        </w:rPr>
        <w:t xml:space="preserve"> осуществляется</w:t>
      </w:r>
      <w:r w:rsidR="00012D76" w:rsidRPr="00A90186">
        <w:rPr>
          <w:sz w:val="27"/>
          <w:szCs w:val="27"/>
        </w:rPr>
        <w:t xml:space="preserve"> </w:t>
      </w:r>
      <w:r w:rsidR="002B453E" w:rsidRPr="00A90186">
        <w:rPr>
          <w:sz w:val="27"/>
          <w:szCs w:val="27"/>
        </w:rPr>
        <w:t xml:space="preserve">в течение </w:t>
      </w:r>
      <w:r w:rsidR="00BE61B3" w:rsidRPr="00A90186">
        <w:rPr>
          <w:sz w:val="27"/>
          <w:szCs w:val="27"/>
        </w:rPr>
        <w:t>10</w:t>
      </w:r>
      <w:r w:rsidR="002B453E" w:rsidRPr="00A90186">
        <w:rPr>
          <w:sz w:val="27"/>
          <w:szCs w:val="27"/>
        </w:rPr>
        <w:t xml:space="preserve"> рабочих дней с момента его формирования (внесения в него изменений).</w:t>
      </w:r>
    </w:p>
    <w:p w14:paraId="425EFE95" w14:textId="51597611" w:rsidR="00E77C9F" w:rsidRPr="00A90186" w:rsidRDefault="00E77C9F" w:rsidP="00BE61B3">
      <w:pPr>
        <w:pStyle w:val="ConsPlusNormal"/>
        <w:contextualSpacing/>
        <w:jc w:val="both"/>
        <w:rPr>
          <w:sz w:val="27"/>
          <w:szCs w:val="27"/>
        </w:rPr>
      </w:pPr>
    </w:p>
    <w:p w14:paraId="70133F24" w14:textId="77777777" w:rsidR="00E77C9F" w:rsidRPr="00A90186" w:rsidRDefault="00E77C9F" w:rsidP="00BE61B3">
      <w:pPr>
        <w:pStyle w:val="ConsPlusNormal"/>
        <w:contextualSpacing/>
        <w:jc w:val="both"/>
        <w:rPr>
          <w:sz w:val="27"/>
          <w:szCs w:val="27"/>
        </w:rPr>
      </w:pPr>
    </w:p>
    <w:p w14:paraId="27D0D417" w14:textId="420DA336" w:rsidR="00BE61B3" w:rsidRPr="00A90186" w:rsidRDefault="00BE61B3" w:rsidP="00BE61B3">
      <w:pPr>
        <w:pStyle w:val="ConsPlusNormal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Заместитель главы</w:t>
      </w:r>
    </w:p>
    <w:p w14:paraId="73484370" w14:textId="2F0E0BE3" w:rsidR="00BE61B3" w:rsidRPr="00A90186" w:rsidRDefault="00BE61B3" w:rsidP="00BE61B3">
      <w:pPr>
        <w:pStyle w:val="ConsPlusNormal"/>
        <w:contextualSpacing/>
        <w:jc w:val="both"/>
        <w:rPr>
          <w:sz w:val="27"/>
          <w:szCs w:val="27"/>
        </w:rPr>
      </w:pPr>
      <w:r w:rsidRPr="00A90186">
        <w:rPr>
          <w:sz w:val="27"/>
          <w:szCs w:val="27"/>
        </w:rPr>
        <w:t>Темрюкского городского поселения</w:t>
      </w:r>
    </w:p>
    <w:p w14:paraId="1529A307" w14:textId="69C54BB0" w:rsidR="002127DD" w:rsidRPr="00A90186" w:rsidRDefault="00BE61B3" w:rsidP="00BE61B3">
      <w:pPr>
        <w:pStyle w:val="ConsPlusNormal"/>
        <w:contextualSpacing/>
        <w:jc w:val="both"/>
        <w:rPr>
          <w:sz w:val="27"/>
          <w:szCs w:val="27"/>
        </w:rPr>
        <w:sectPr w:rsidR="002127DD" w:rsidRPr="00A90186" w:rsidSect="00E77C9F">
          <w:pgSz w:w="11906" w:h="16838"/>
          <w:pgMar w:top="993" w:right="737" w:bottom="142" w:left="1418" w:header="709" w:footer="709" w:gutter="0"/>
          <w:pgNumType w:start="1"/>
          <w:cols w:space="708"/>
          <w:titlePg/>
          <w:docGrid w:linePitch="360"/>
        </w:sectPr>
      </w:pPr>
      <w:r w:rsidRPr="00A90186">
        <w:rPr>
          <w:sz w:val="27"/>
          <w:szCs w:val="27"/>
        </w:rPr>
        <w:t xml:space="preserve">Темрюкского района                                                                         </w:t>
      </w:r>
      <w:r w:rsidR="00E77C9F" w:rsidRPr="00A90186">
        <w:rPr>
          <w:sz w:val="27"/>
          <w:szCs w:val="27"/>
        </w:rPr>
        <w:t xml:space="preserve">          </w:t>
      </w:r>
      <w:r w:rsidRPr="00A90186">
        <w:rPr>
          <w:sz w:val="27"/>
          <w:szCs w:val="27"/>
        </w:rPr>
        <w:t xml:space="preserve">     М.В. Казаков</w:t>
      </w:r>
      <w:r w:rsidR="00DE5B8D" w:rsidRPr="00A90186">
        <w:rPr>
          <w:sz w:val="27"/>
          <w:szCs w:val="27"/>
        </w:rPr>
        <w:t>а</w:t>
      </w:r>
    </w:p>
    <w:p w14:paraId="403BA52D" w14:textId="77777777" w:rsidR="002127DD" w:rsidRDefault="002B453E" w:rsidP="002127DD">
      <w:pPr>
        <w:pStyle w:val="ConsPlusNormal"/>
        <w:ind w:left="5897"/>
      </w:pPr>
      <w:r w:rsidRPr="003C279F">
        <w:lastRenderedPageBreak/>
        <w:t xml:space="preserve">Приложение № 5 </w:t>
      </w:r>
    </w:p>
    <w:p w14:paraId="6D61EAB8" w14:textId="77777777" w:rsidR="002127DD" w:rsidRDefault="002127DD" w:rsidP="002127DD">
      <w:pPr>
        <w:pStyle w:val="ConsPlusNormal"/>
        <w:ind w:left="5897"/>
      </w:pPr>
    </w:p>
    <w:p w14:paraId="3BEB3107" w14:textId="77777777" w:rsidR="002127DD" w:rsidRDefault="002B453E" w:rsidP="002127DD">
      <w:pPr>
        <w:pStyle w:val="ConsPlusNormal"/>
        <w:ind w:left="5897"/>
      </w:pPr>
      <w:r w:rsidRPr="003C279F">
        <w:t>к постановлению администрации</w:t>
      </w:r>
    </w:p>
    <w:p w14:paraId="5997289F" w14:textId="77777777" w:rsidR="002127DD" w:rsidRDefault="002127DD" w:rsidP="002127DD">
      <w:pPr>
        <w:pStyle w:val="ConsPlusNormal"/>
        <w:ind w:left="5897"/>
      </w:pPr>
      <w:r>
        <w:t>Темрюкского городского поселения</w:t>
      </w:r>
    </w:p>
    <w:p w14:paraId="6D46B013" w14:textId="77777777" w:rsidR="002127DD" w:rsidRDefault="002127DD" w:rsidP="002127DD">
      <w:pPr>
        <w:pStyle w:val="ConsPlusNormal"/>
        <w:ind w:left="5897"/>
      </w:pPr>
      <w:r>
        <w:t>Темрюкского района</w:t>
      </w:r>
    </w:p>
    <w:p w14:paraId="303FC6FD" w14:textId="4E2CD0E9" w:rsidR="002B453E" w:rsidRDefault="002B453E" w:rsidP="002127DD">
      <w:pPr>
        <w:pStyle w:val="ConsPlusNormal"/>
        <w:ind w:left="5897"/>
      </w:pPr>
      <w:r w:rsidRPr="003C279F">
        <w:t>от ____</w:t>
      </w:r>
      <w:r w:rsidR="002127DD">
        <w:t>_________</w:t>
      </w:r>
      <w:r w:rsidRPr="003C279F">
        <w:t>_№_____</w:t>
      </w:r>
    </w:p>
    <w:p w14:paraId="0E6E634A" w14:textId="77777777" w:rsidR="003C279F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89"/>
      <w:bookmarkEnd w:id="6"/>
    </w:p>
    <w:p w14:paraId="5D9D5234" w14:textId="25000FE4"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 об аттестационной комиссии по проведению</w:t>
      </w:r>
    </w:p>
    <w:p w14:paraId="593A6922" w14:textId="77777777"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</w:t>
      </w:r>
    </w:p>
    <w:p w14:paraId="364E6A1D" w14:textId="317C40FB" w:rsidR="002B453E" w:rsidRPr="003C279F" w:rsidRDefault="002B453E" w:rsidP="00AA63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AA6365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14:paraId="19F5EB6E" w14:textId="77777777"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14:paraId="41585D33" w14:textId="4DAA50D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</w:t>
      </w:r>
      <w:r w:rsidR="00BB2377">
        <w:rPr>
          <w:rFonts w:ascii="Times New Roman" w:eastAsia="Times New Roman" w:hAnsi="Times New Roman"/>
          <w:sz w:val="28"/>
          <w:szCs w:val="28"/>
        </w:rPr>
        <w:t> </w:t>
      </w:r>
      <w:r w:rsidRPr="00FC4BF1">
        <w:rPr>
          <w:rFonts w:ascii="Times New Roman" w:eastAsia="Times New Roman" w:hAnsi="Times New Roman"/>
          <w:sz w:val="28"/>
          <w:szCs w:val="28"/>
        </w:rPr>
        <w:t>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r w:rsidR="007931E0" w:rsidRPr="007931E0">
        <w:rPr>
          <w:rFonts w:ascii="Times New Roman" w:eastAsia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C4989" w14:textId="39BE25CE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2.</w:t>
      </w:r>
      <w:r w:rsidR="002127DD">
        <w:rPr>
          <w:rFonts w:ascii="Times New Roman" w:eastAsia="Times New Roman" w:hAnsi="Times New Roman"/>
          <w:sz w:val="28"/>
          <w:szCs w:val="28"/>
        </w:rPr>
        <w:t> 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14:paraId="6A9E0F11" w14:textId="496AA9BA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3.</w:t>
      </w:r>
      <w:r w:rsidR="002127DD">
        <w:rPr>
          <w:rFonts w:ascii="Times New Roman" w:eastAsia="Times New Roman" w:hAnsi="Times New Roman"/>
          <w:sz w:val="28"/>
          <w:szCs w:val="28"/>
        </w:rPr>
        <w:t> 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14:paraId="4CB4FA95" w14:textId="382C8D92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4.</w:t>
      </w:r>
      <w:r w:rsidR="00BB2377">
        <w:rPr>
          <w:rFonts w:ascii="Times New Roman" w:eastAsia="Times New Roman" w:hAnsi="Times New Roman"/>
          <w:sz w:val="28"/>
          <w:szCs w:val="28"/>
        </w:rPr>
        <w:t> 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264FEC84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2127DD">
        <w:rPr>
          <w:rFonts w:ascii="Times New Roman" w:eastAsia="Times New Roman" w:hAnsi="Times New Roman"/>
          <w:sz w:val="28"/>
          <w:szCs w:val="28"/>
        </w:rPr>
        <w:t>35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14:paraId="0D40340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14:paraId="1F42FC4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14:paraId="67D4E3DE" w14:textId="01701619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1C1A1104" w14:textId="7E1DB065" w:rsidR="00BB2377" w:rsidRDefault="002B453E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14:paraId="54051417" w14:textId="3EDE83A9" w:rsidR="00BB2377" w:rsidRPr="00FC4BF1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рашивает     информацию    </w:t>
      </w:r>
      <w:r w:rsidRPr="00BB2377">
        <w:rPr>
          <w:rFonts w:ascii="Times New Roman" w:eastAsia="Times New Roman" w:hAnsi="Times New Roman"/>
          <w:sz w:val="28"/>
          <w:szCs w:val="28"/>
        </w:rPr>
        <w:t xml:space="preserve">необходимую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BB2377"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B2377">
        <w:rPr>
          <w:rFonts w:ascii="Times New Roman" w:eastAsia="Times New Roman" w:hAnsi="Times New Roman"/>
          <w:sz w:val="28"/>
          <w:szCs w:val="28"/>
        </w:rPr>
        <w:t xml:space="preserve"> работы аттестационной</w:t>
      </w:r>
    </w:p>
    <w:p w14:paraId="7A419967" w14:textId="440C5BE1" w:rsidR="00BB2377" w:rsidRDefault="00BB2377" w:rsidP="00BB2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миссии;</w:t>
      </w:r>
    </w:p>
    <w:p w14:paraId="17DD5DB5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14:paraId="2260A6A6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14:paraId="70E5E320" w14:textId="7BB96A3C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BB2377">
        <w:rPr>
          <w:rFonts w:ascii="Times New Roman" w:eastAsia="Times New Roman" w:hAnsi="Times New Roman"/>
          <w:sz w:val="28"/>
          <w:szCs w:val="28"/>
        </w:rPr>
        <w:t xml:space="preserve">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14:paraId="3E474500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14:paraId="4F2EECF0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56448828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14:paraId="1E283FA0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14:paraId="091D8F7B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4E16178E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14:paraId="4092936E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522EAB91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14:paraId="6378B3E3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14:paraId="2899FFFB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14:paraId="36FE04F8" w14:textId="4F08C093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BB2377">
        <w:rPr>
          <w:rFonts w:ascii="Times New Roman" w:eastAsia="Times New Roman" w:hAnsi="Times New Roman"/>
          <w:sz w:val="28"/>
          <w:szCs w:val="28"/>
        </w:rPr>
        <w:t xml:space="preserve">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14:paraId="4A116E31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19BD2E50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 </w:t>
      </w:r>
    </w:p>
    <w:p w14:paraId="09A664BE" w14:textId="77777777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4F7390E8" w14:textId="6AFCB435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BB2377">
        <w:rPr>
          <w:rFonts w:ascii="Times New Roman" w:eastAsia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1F8B03DA" w14:textId="66FB5FCB" w:rsidR="00BB2377" w:rsidRP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14. 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</w:t>
      </w:r>
      <w:r>
        <w:rPr>
          <w:rFonts w:ascii="Times New Roman" w:eastAsia="Times New Roman" w:hAnsi="Times New Roman"/>
          <w:sz w:val="28"/>
          <w:szCs w:val="28"/>
        </w:rPr>
        <w:t xml:space="preserve">5 </w:t>
      </w:r>
      <w:r w:rsidRPr="00BB2377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5121B97A" w14:textId="3A3E9434" w:rsidR="00BB2377" w:rsidRDefault="00BB2377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377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16555B87" w14:textId="77777777" w:rsidR="009C3148" w:rsidRDefault="009C3148" w:rsidP="00BB2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A734DAB" w14:textId="64779533" w:rsidR="00BB2377" w:rsidRDefault="00BB2377" w:rsidP="00BB2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AA3BDF0" w14:textId="22E5A8F1" w:rsidR="00BB2377" w:rsidRDefault="00BB2377" w:rsidP="00BB2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</w:t>
      </w:r>
    </w:p>
    <w:p w14:paraId="5F8EFB58" w14:textId="09329379" w:rsidR="00BB2377" w:rsidRDefault="00BB2377" w:rsidP="00BB2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рюкского городского поселения</w:t>
      </w:r>
    </w:p>
    <w:p w14:paraId="74503B62" w14:textId="52022449" w:rsidR="00BB2377" w:rsidRPr="003C279F" w:rsidRDefault="00BB2377" w:rsidP="00BB2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рюкского района                                                                                    М.В. Казакова</w:t>
      </w:r>
    </w:p>
    <w:sectPr w:rsidR="00BB2377" w:rsidRPr="003C279F" w:rsidSect="006D1531">
      <w:pgSz w:w="11906" w:h="16838"/>
      <w:pgMar w:top="993" w:right="73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A112" w14:textId="77777777" w:rsidR="00CC1C7A" w:rsidRDefault="00CC1C7A" w:rsidP="003E503F">
      <w:pPr>
        <w:spacing w:after="0" w:line="240" w:lineRule="auto"/>
      </w:pPr>
      <w:r>
        <w:separator/>
      </w:r>
    </w:p>
  </w:endnote>
  <w:endnote w:type="continuationSeparator" w:id="0">
    <w:p w14:paraId="5CAACD6F" w14:textId="77777777" w:rsidR="00CC1C7A" w:rsidRDefault="00CC1C7A" w:rsidP="003E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3AE3" w14:textId="77777777" w:rsidR="00CC1C7A" w:rsidRDefault="00CC1C7A" w:rsidP="003E503F">
      <w:pPr>
        <w:spacing w:after="0" w:line="240" w:lineRule="auto"/>
      </w:pPr>
      <w:r>
        <w:separator/>
      </w:r>
    </w:p>
  </w:footnote>
  <w:footnote w:type="continuationSeparator" w:id="0">
    <w:p w14:paraId="1FBEACB9" w14:textId="77777777" w:rsidR="00CC1C7A" w:rsidRDefault="00CC1C7A" w:rsidP="003E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43148"/>
      <w:docPartObj>
        <w:docPartGallery w:val="Page Numbers (Top of Page)"/>
        <w:docPartUnique/>
      </w:docPartObj>
    </w:sdtPr>
    <w:sdtContent>
      <w:p w14:paraId="091F56FC" w14:textId="48C0CDCE" w:rsidR="00A76929" w:rsidRDefault="00EF3CF4" w:rsidP="00EF3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2"/>
    <w:rsid w:val="000025BF"/>
    <w:rsid w:val="00012D76"/>
    <w:rsid w:val="00074AD3"/>
    <w:rsid w:val="000A5275"/>
    <w:rsid w:val="001B70C1"/>
    <w:rsid w:val="001E2640"/>
    <w:rsid w:val="002127DD"/>
    <w:rsid w:val="002B453E"/>
    <w:rsid w:val="00323304"/>
    <w:rsid w:val="00396EB4"/>
    <w:rsid w:val="003A486C"/>
    <w:rsid w:val="003C279F"/>
    <w:rsid w:val="003E503F"/>
    <w:rsid w:val="004119D8"/>
    <w:rsid w:val="00445BAC"/>
    <w:rsid w:val="00483204"/>
    <w:rsid w:val="004D3C9E"/>
    <w:rsid w:val="004E72EE"/>
    <w:rsid w:val="00523C27"/>
    <w:rsid w:val="0053238A"/>
    <w:rsid w:val="00593C4B"/>
    <w:rsid w:val="005955F2"/>
    <w:rsid w:val="005C4E27"/>
    <w:rsid w:val="005E140F"/>
    <w:rsid w:val="005F34D4"/>
    <w:rsid w:val="00646528"/>
    <w:rsid w:val="006D1531"/>
    <w:rsid w:val="006E0370"/>
    <w:rsid w:val="00707902"/>
    <w:rsid w:val="007648E2"/>
    <w:rsid w:val="007931E0"/>
    <w:rsid w:val="007E3EF6"/>
    <w:rsid w:val="00820495"/>
    <w:rsid w:val="008C0401"/>
    <w:rsid w:val="00952BDE"/>
    <w:rsid w:val="00983DFF"/>
    <w:rsid w:val="009C3148"/>
    <w:rsid w:val="009D33EF"/>
    <w:rsid w:val="009F4F49"/>
    <w:rsid w:val="00A14FDF"/>
    <w:rsid w:val="00A65BF6"/>
    <w:rsid w:val="00A762E1"/>
    <w:rsid w:val="00A76929"/>
    <w:rsid w:val="00A86C34"/>
    <w:rsid w:val="00A90186"/>
    <w:rsid w:val="00AA6365"/>
    <w:rsid w:val="00B270BA"/>
    <w:rsid w:val="00B62C34"/>
    <w:rsid w:val="00BB2377"/>
    <w:rsid w:val="00BD0B80"/>
    <w:rsid w:val="00BE61B3"/>
    <w:rsid w:val="00BF453E"/>
    <w:rsid w:val="00C513A1"/>
    <w:rsid w:val="00CC1C7A"/>
    <w:rsid w:val="00D60921"/>
    <w:rsid w:val="00D7558A"/>
    <w:rsid w:val="00DB5D91"/>
    <w:rsid w:val="00DE5B8D"/>
    <w:rsid w:val="00DF38B1"/>
    <w:rsid w:val="00E77C9F"/>
    <w:rsid w:val="00E8131E"/>
    <w:rsid w:val="00E9625F"/>
    <w:rsid w:val="00EF3CF4"/>
    <w:rsid w:val="00F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67DA"/>
  <w15:chartTrackingRefBased/>
  <w15:docId w15:val="{013EA028-9620-4979-AC12-5FFEF89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03F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03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078A-DBC5-47DE-8C55-B7876BF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OSC_2</cp:lastModifiedBy>
  <cp:revision>16</cp:revision>
  <cp:lastPrinted>2022-07-27T07:33:00Z</cp:lastPrinted>
  <dcterms:created xsi:type="dcterms:W3CDTF">2022-07-15T08:13:00Z</dcterms:created>
  <dcterms:modified xsi:type="dcterms:W3CDTF">2022-07-27T08:06:00Z</dcterms:modified>
</cp:coreProperties>
</file>